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06AA2" w14:textId="45F43597" w:rsidR="000E5F2C" w:rsidRPr="00226581" w:rsidRDefault="000E5F2C" w:rsidP="002265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результатах проведения государственной экологической экспертизы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едерального уровня в </w:t>
      </w:r>
      <w:r w:rsidR="0008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ом межрегиональном управлении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8"/>
        <w:gridCol w:w="3260"/>
        <w:gridCol w:w="1984"/>
        <w:gridCol w:w="1843"/>
        <w:gridCol w:w="1276"/>
        <w:gridCol w:w="1843"/>
        <w:gridCol w:w="1984"/>
      </w:tblGrid>
      <w:tr w:rsidR="0032555C" w:rsidRPr="007A53BA" w14:paraId="567A4F95" w14:textId="65F5ED22" w:rsidTr="002E7C86">
        <w:trPr>
          <w:trHeight w:val="4411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0E4D6DFD" w14:textId="77777777" w:rsidR="007A53BA" w:rsidRDefault="007A53BA" w:rsidP="00442D9D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7BB7908E" w14:textId="4B813F01" w:rsidR="007A53BA" w:rsidRPr="007A53BA" w:rsidRDefault="007A53BA" w:rsidP="00442D9D">
            <w:pPr>
              <w:tabs>
                <w:tab w:val="left" w:pos="171"/>
              </w:tabs>
              <w:ind w:firstLine="1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6FDCBCD6" w14:textId="0FEDE909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49B54300" w14:textId="01D449F6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4C319145" w14:textId="776319AD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49EDD4F" w14:textId="4ACA33E2" w:rsidR="007A53BA" w:rsidRPr="007A53BA" w:rsidRDefault="007A53BA" w:rsidP="00442D9D">
            <w:pPr>
              <w:ind w:left="-108"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1E3E6A51" w14:textId="782C902D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D9CDFFC" w14:textId="0FA6F638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649C0E9" w14:textId="2B426778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6972711" w14:textId="4D92B41B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вступившем в законную силу решении суда о признании заключения ГЭЭ недействительным или судебного акта об отмене такого решения су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 указанием реквизитов судебного акта, вступившего в законную силу)</w:t>
            </w:r>
          </w:p>
        </w:tc>
      </w:tr>
      <w:tr w:rsidR="00C67B8F" w:rsidRPr="002F14DD" w14:paraId="4D0F69D8" w14:textId="77777777" w:rsidTr="00005492">
        <w:trPr>
          <w:trHeight w:val="1305"/>
        </w:trPr>
        <w:tc>
          <w:tcPr>
            <w:tcW w:w="568" w:type="dxa"/>
          </w:tcPr>
          <w:p w14:paraId="0B793CC0" w14:textId="77777777" w:rsidR="00C67B8F" w:rsidRPr="002F14DD" w:rsidRDefault="00C67B8F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1C3963" w14:textId="190ACB0D" w:rsidR="00C67B8F" w:rsidRPr="00C67B8F" w:rsidRDefault="00F4513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003-1-0231П-26</w:t>
            </w:r>
          </w:p>
        </w:tc>
        <w:tc>
          <w:tcPr>
            <w:tcW w:w="1418" w:type="dxa"/>
          </w:tcPr>
          <w:p w14:paraId="66D2682C" w14:textId="054B061B" w:rsidR="00C67B8F" w:rsidRPr="00C67B8F" w:rsidRDefault="00F4513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3260" w:type="dxa"/>
          </w:tcPr>
          <w:p w14:paraId="30F35EB0" w14:textId="5CD98979" w:rsidR="00C67B8F" w:rsidRPr="00C67B8F" w:rsidRDefault="00F4513F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«Многоуровневая парковка на 214 машино-мест, расположенная по адресу: Краснодарский край, г. Сочи, Лазаревский район, ул. Старошоссейная на земельном участке с кадастровым номером 23:49:0125011:1901»</w:t>
            </w:r>
          </w:p>
        </w:tc>
        <w:tc>
          <w:tcPr>
            <w:tcW w:w="1984" w:type="dxa"/>
          </w:tcPr>
          <w:p w14:paraId="038465B3" w14:textId="59F0551A" w:rsidR="00C67B8F" w:rsidRPr="00C67B8F" w:rsidRDefault="00F4513F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ООО «МБЛ»</w:t>
            </w:r>
          </w:p>
        </w:tc>
        <w:tc>
          <w:tcPr>
            <w:tcW w:w="1843" w:type="dxa"/>
          </w:tcPr>
          <w:p w14:paraId="093E3CC0" w14:textId="60AE314E" w:rsidR="00C67B8F" w:rsidRPr="00F4513F" w:rsidRDefault="00F4513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3AD587C" w14:textId="31A0D6BE" w:rsidR="00C67B8F" w:rsidRPr="00C67B8F" w:rsidRDefault="00F4513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№ 194 от 25.02.2026</w:t>
            </w:r>
          </w:p>
        </w:tc>
        <w:tc>
          <w:tcPr>
            <w:tcW w:w="1843" w:type="dxa"/>
          </w:tcPr>
          <w:p w14:paraId="1C285282" w14:textId="1C1ACE6A" w:rsidR="00C67B8F" w:rsidRPr="00F4513F" w:rsidRDefault="00F4513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51F20750" w14:textId="77777777" w:rsidR="00C67B8F" w:rsidRPr="002F14DD" w:rsidRDefault="00C67B8F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8F" w:rsidRPr="002F14DD" w14:paraId="44528A4A" w14:textId="77777777" w:rsidTr="00005492">
        <w:trPr>
          <w:trHeight w:val="1305"/>
        </w:trPr>
        <w:tc>
          <w:tcPr>
            <w:tcW w:w="568" w:type="dxa"/>
          </w:tcPr>
          <w:p w14:paraId="7ECD8F84" w14:textId="77777777" w:rsidR="00C67B8F" w:rsidRPr="002F14DD" w:rsidRDefault="00C67B8F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07B8FC" w14:textId="52238602" w:rsidR="00C67B8F" w:rsidRPr="00C67B8F" w:rsidRDefault="00F4513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003-1-0247П-26</w:t>
            </w:r>
          </w:p>
        </w:tc>
        <w:tc>
          <w:tcPr>
            <w:tcW w:w="1418" w:type="dxa"/>
          </w:tcPr>
          <w:p w14:paraId="5650631A" w14:textId="7D9A12C5" w:rsidR="00C67B8F" w:rsidRPr="00C67B8F" w:rsidRDefault="00F4513F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3260" w:type="dxa"/>
          </w:tcPr>
          <w:p w14:paraId="64F6C831" w14:textId="1B6F5495" w:rsidR="00C67B8F" w:rsidRPr="00C67B8F" w:rsidRDefault="00F4513F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«Многофункциональный комплекс, расположенный по адресу: г. Анапа, ул. Крылова, участок с кадастровым номером 23:37:0101054:4811»</w:t>
            </w:r>
          </w:p>
        </w:tc>
        <w:tc>
          <w:tcPr>
            <w:tcW w:w="1984" w:type="dxa"/>
          </w:tcPr>
          <w:p w14:paraId="6A6AE148" w14:textId="73B0A4DF" w:rsidR="00C67B8F" w:rsidRPr="00C67B8F" w:rsidRDefault="00F4513F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ООО «ГенПартнер»</w:t>
            </w:r>
          </w:p>
        </w:tc>
        <w:tc>
          <w:tcPr>
            <w:tcW w:w="1843" w:type="dxa"/>
          </w:tcPr>
          <w:p w14:paraId="21516D10" w14:textId="15A66E8E" w:rsidR="00C67B8F" w:rsidRPr="00F4513F" w:rsidRDefault="00F4513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BD1B37D" w14:textId="17914BD6" w:rsidR="00C67B8F" w:rsidRPr="00C67B8F" w:rsidRDefault="00F4513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№ 203 от 27.02.2026</w:t>
            </w:r>
          </w:p>
        </w:tc>
        <w:tc>
          <w:tcPr>
            <w:tcW w:w="1843" w:type="dxa"/>
          </w:tcPr>
          <w:p w14:paraId="46DF907C" w14:textId="4B6D6B75" w:rsidR="00C67B8F" w:rsidRPr="00F4513F" w:rsidRDefault="00F4513F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09B6C93B" w14:textId="77777777" w:rsidR="00C67B8F" w:rsidRPr="002F14DD" w:rsidRDefault="00C67B8F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87" w:rsidRPr="002F14DD" w14:paraId="40BDE577" w14:textId="77777777" w:rsidTr="00005492">
        <w:trPr>
          <w:trHeight w:val="1305"/>
        </w:trPr>
        <w:tc>
          <w:tcPr>
            <w:tcW w:w="568" w:type="dxa"/>
          </w:tcPr>
          <w:p w14:paraId="0D187173" w14:textId="77777777" w:rsidR="00337E87" w:rsidRPr="002F14DD" w:rsidRDefault="00337E87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C502EB" w14:textId="5CE558A3" w:rsidR="00337E87" w:rsidRPr="00F4513F" w:rsidRDefault="00337E8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001-1-0306О-26</w:t>
            </w:r>
          </w:p>
        </w:tc>
        <w:tc>
          <w:tcPr>
            <w:tcW w:w="1418" w:type="dxa"/>
          </w:tcPr>
          <w:p w14:paraId="0A0DEFC7" w14:textId="4E732E91" w:rsidR="00337E87" w:rsidRPr="00F4513F" w:rsidRDefault="00337E87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</w:tc>
        <w:tc>
          <w:tcPr>
            <w:tcW w:w="3260" w:type="dxa"/>
          </w:tcPr>
          <w:p w14:paraId="53B46941" w14:textId="01615D60" w:rsidR="00337E87" w:rsidRPr="00F4513F" w:rsidRDefault="00337E87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 xml:space="preserve">«Магазин, расположенный </w:t>
            </w:r>
            <w:r w:rsidR="00727D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Алтайский край, </w:t>
            </w:r>
            <w:r w:rsidR="00727D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Белокурих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Советская, 49»</w:t>
            </w:r>
          </w:p>
        </w:tc>
        <w:tc>
          <w:tcPr>
            <w:tcW w:w="1984" w:type="dxa"/>
          </w:tcPr>
          <w:p w14:paraId="4B36B2C9" w14:textId="07E1D425" w:rsidR="00337E87" w:rsidRPr="00F4513F" w:rsidRDefault="00337E87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ИП Петрова Л.М.</w:t>
            </w:r>
          </w:p>
        </w:tc>
        <w:tc>
          <w:tcPr>
            <w:tcW w:w="1843" w:type="dxa"/>
          </w:tcPr>
          <w:p w14:paraId="0C75B080" w14:textId="729B27E2" w:rsidR="00337E87" w:rsidRPr="00F4513F" w:rsidRDefault="00337E8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F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1A00CC0F" w14:textId="26421D20" w:rsidR="00337E87" w:rsidRPr="00F4513F" w:rsidRDefault="00337E8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№ 324 от 10.03.2026</w:t>
            </w:r>
          </w:p>
        </w:tc>
        <w:tc>
          <w:tcPr>
            <w:tcW w:w="1843" w:type="dxa"/>
          </w:tcPr>
          <w:p w14:paraId="2BA11FB6" w14:textId="30B8DB02" w:rsidR="00337E87" w:rsidRPr="00F4513F" w:rsidRDefault="00337E87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E87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5F4A4ECD" w14:textId="77777777" w:rsidR="00337E87" w:rsidRPr="002F14DD" w:rsidRDefault="00337E87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CE" w:rsidRPr="002F14DD" w14:paraId="703E52F9" w14:textId="77777777" w:rsidTr="007E02CE">
        <w:trPr>
          <w:trHeight w:val="1305"/>
        </w:trPr>
        <w:tc>
          <w:tcPr>
            <w:tcW w:w="568" w:type="dxa"/>
          </w:tcPr>
          <w:p w14:paraId="626B897C" w14:textId="77777777" w:rsidR="007E02CE" w:rsidRPr="002F14DD" w:rsidRDefault="007E02CE" w:rsidP="007E02CE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8656CD" w14:textId="6C284945" w:rsidR="007E02CE" w:rsidRPr="00337E87" w:rsidRDefault="007E02CE" w:rsidP="007E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007-1-0378П-26</w:t>
            </w:r>
          </w:p>
        </w:tc>
        <w:tc>
          <w:tcPr>
            <w:tcW w:w="1418" w:type="dxa"/>
          </w:tcPr>
          <w:p w14:paraId="06BCE0E0" w14:textId="796B959F" w:rsidR="007E02CE" w:rsidRPr="00337E87" w:rsidRDefault="007E02CE" w:rsidP="007E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3260" w:type="dxa"/>
            <w:vAlign w:val="center"/>
          </w:tcPr>
          <w:p w14:paraId="170BA228" w14:textId="6F96274B" w:rsidR="007E02CE" w:rsidRPr="00337E87" w:rsidRDefault="007E02CE" w:rsidP="007E02C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«Многоквартирные жилые дома со встроенно-пристроенными магазинами» по адресу Российская Федерация, Ставропольский край, городской округ город-курорт Ессентуки, город Ессентуки, улица Благодатная, земельный участок 22»</w:t>
            </w:r>
          </w:p>
        </w:tc>
        <w:tc>
          <w:tcPr>
            <w:tcW w:w="1984" w:type="dxa"/>
          </w:tcPr>
          <w:p w14:paraId="34589586" w14:textId="56FB475F" w:rsidR="007E02CE" w:rsidRPr="00337E87" w:rsidRDefault="007E02CE" w:rsidP="007E02CE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ООО НПФ «БИОСФЕРА»</w:t>
            </w:r>
          </w:p>
        </w:tc>
        <w:tc>
          <w:tcPr>
            <w:tcW w:w="1843" w:type="dxa"/>
          </w:tcPr>
          <w:p w14:paraId="456D09F9" w14:textId="35284259" w:rsidR="007E02CE" w:rsidRPr="00F4513F" w:rsidRDefault="007E02CE" w:rsidP="007E02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64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3247C90" w14:textId="1531064D" w:rsidR="007E02CE" w:rsidRPr="00337E87" w:rsidRDefault="007E02CE" w:rsidP="007E02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 xml:space="preserve">№ 617 от 25.03.2026 </w:t>
            </w:r>
          </w:p>
        </w:tc>
        <w:tc>
          <w:tcPr>
            <w:tcW w:w="1843" w:type="dxa"/>
          </w:tcPr>
          <w:p w14:paraId="29CB5164" w14:textId="0D639BD6" w:rsidR="007E02CE" w:rsidRPr="00337E87" w:rsidRDefault="007E02CE" w:rsidP="007E02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оложительное (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7FE4231" w14:textId="77777777" w:rsidR="007E02CE" w:rsidRPr="002F14DD" w:rsidRDefault="007E02CE" w:rsidP="007E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CE" w:rsidRPr="002F14DD" w14:paraId="28E3F913" w14:textId="77777777" w:rsidTr="007E02CE">
        <w:trPr>
          <w:trHeight w:val="1305"/>
        </w:trPr>
        <w:tc>
          <w:tcPr>
            <w:tcW w:w="568" w:type="dxa"/>
          </w:tcPr>
          <w:p w14:paraId="1B66B25F" w14:textId="77777777" w:rsidR="007E02CE" w:rsidRPr="002F14DD" w:rsidRDefault="007E02CE" w:rsidP="007E02CE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D5B509" w14:textId="5B485810" w:rsidR="007E02CE" w:rsidRPr="00337E87" w:rsidRDefault="00047AE0" w:rsidP="007E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003-1-0401П-26</w:t>
            </w:r>
          </w:p>
        </w:tc>
        <w:tc>
          <w:tcPr>
            <w:tcW w:w="1418" w:type="dxa"/>
          </w:tcPr>
          <w:p w14:paraId="1A8F01E6" w14:textId="16743A9B" w:rsidR="007E02CE" w:rsidRPr="00337E87" w:rsidRDefault="00047AE0" w:rsidP="007E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3260" w:type="dxa"/>
            <w:vAlign w:val="center"/>
          </w:tcPr>
          <w:p w14:paraId="7B48900B" w14:textId="6E6E4D79" w:rsidR="007E02CE" w:rsidRPr="00337E87" w:rsidRDefault="007E02CE" w:rsidP="007E02C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«Защитное сооружение гражданской обороны (ЗСГО) АО «Международный аэропорт Сочи» (АО «МАС»)»</w:t>
            </w:r>
          </w:p>
        </w:tc>
        <w:tc>
          <w:tcPr>
            <w:tcW w:w="1984" w:type="dxa"/>
          </w:tcPr>
          <w:p w14:paraId="29CAFEBE" w14:textId="00EDF835" w:rsidR="007E02CE" w:rsidRPr="00337E87" w:rsidRDefault="007E02CE" w:rsidP="007E02CE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АО «МЕЖДУНАРОДНЫЙ АЭРОПОРТ СОЧИ» АО «МАС»</w:t>
            </w:r>
          </w:p>
        </w:tc>
        <w:tc>
          <w:tcPr>
            <w:tcW w:w="1843" w:type="dxa"/>
          </w:tcPr>
          <w:p w14:paraId="6B9B8587" w14:textId="6486175D" w:rsidR="007E02CE" w:rsidRPr="00F4513F" w:rsidRDefault="007E02CE" w:rsidP="007E02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64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85E8953" w14:textId="58936187" w:rsidR="007E02CE" w:rsidRPr="00337E87" w:rsidRDefault="00047AE0" w:rsidP="007E02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№ 665 от 27.03.2026</w:t>
            </w:r>
          </w:p>
        </w:tc>
        <w:tc>
          <w:tcPr>
            <w:tcW w:w="1843" w:type="dxa"/>
          </w:tcPr>
          <w:p w14:paraId="6DC7039A" w14:textId="45D6CBF6" w:rsidR="007E02CE" w:rsidRPr="00337E87" w:rsidRDefault="007E02CE" w:rsidP="007E02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06E20B9B" w14:textId="77777777" w:rsidR="007E02CE" w:rsidRPr="002F14DD" w:rsidRDefault="007E02CE" w:rsidP="007E0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E0" w:rsidRPr="002F14DD" w14:paraId="2E73EEA4" w14:textId="77777777" w:rsidTr="007E02CE">
        <w:trPr>
          <w:trHeight w:val="1305"/>
        </w:trPr>
        <w:tc>
          <w:tcPr>
            <w:tcW w:w="568" w:type="dxa"/>
          </w:tcPr>
          <w:p w14:paraId="29E15F8A" w14:textId="77777777" w:rsidR="00047AE0" w:rsidRPr="002F14DD" w:rsidRDefault="00047AE0" w:rsidP="00047AE0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1AF59E" w14:textId="6F890D4F" w:rsidR="00047AE0" w:rsidRPr="00337E87" w:rsidRDefault="00047AE0" w:rsidP="0004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007-1-0400П-26</w:t>
            </w:r>
          </w:p>
        </w:tc>
        <w:tc>
          <w:tcPr>
            <w:tcW w:w="1418" w:type="dxa"/>
          </w:tcPr>
          <w:p w14:paraId="134D88FD" w14:textId="353C0B4E" w:rsidR="00047AE0" w:rsidRPr="00337E87" w:rsidRDefault="00047AE0" w:rsidP="0004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3260" w:type="dxa"/>
            <w:vAlign w:val="center"/>
          </w:tcPr>
          <w:p w14:paraId="208D1C8A" w14:textId="189F0416" w:rsidR="00047AE0" w:rsidRPr="00337E87" w:rsidRDefault="00047AE0" w:rsidP="00047AE0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«Многоквартирные жилые дома со встроенно-пристроенными магазинами» по адресу Российская Федерация, Ставропольский край, городской округ город-курорт Ессентуки, город Ессентуки, улица Благодатная, земельный участок 24»</w:t>
            </w:r>
          </w:p>
        </w:tc>
        <w:tc>
          <w:tcPr>
            <w:tcW w:w="1984" w:type="dxa"/>
          </w:tcPr>
          <w:p w14:paraId="608CB0AC" w14:textId="4457C3EC" w:rsidR="00047AE0" w:rsidRPr="00337E87" w:rsidRDefault="00047AE0" w:rsidP="00047AE0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>ООО НПФ «БИОСФЕРА»</w:t>
            </w:r>
          </w:p>
        </w:tc>
        <w:tc>
          <w:tcPr>
            <w:tcW w:w="1843" w:type="dxa"/>
          </w:tcPr>
          <w:p w14:paraId="1062AED3" w14:textId="073B2C1F" w:rsidR="00047AE0" w:rsidRPr="00F4513F" w:rsidRDefault="00047AE0" w:rsidP="00047A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64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4D97D31" w14:textId="0827EBC0" w:rsidR="00047AE0" w:rsidRPr="00337E87" w:rsidRDefault="00047AE0" w:rsidP="00047A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№ 664 от 27.03.2026</w:t>
            </w:r>
          </w:p>
        </w:tc>
        <w:tc>
          <w:tcPr>
            <w:tcW w:w="1843" w:type="dxa"/>
          </w:tcPr>
          <w:p w14:paraId="16A47E8B" w14:textId="5C5B86FD" w:rsidR="00047AE0" w:rsidRPr="00337E87" w:rsidRDefault="00047AE0" w:rsidP="00047A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3F9767BF" w14:textId="77777777" w:rsidR="00047AE0" w:rsidRPr="002F14DD" w:rsidRDefault="00047AE0" w:rsidP="0004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E0" w:rsidRPr="002F14DD" w14:paraId="249ED3DA" w14:textId="77777777" w:rsidTr="007E02CE">
        <w:trPr>
          <w:trHeight w:val="1305"/>
        </w:trPr>
        <w:tc>
          <w:tcPr>
            <w:tcW w:w="568" w:type="dxa"/>
          </w:tcPr>
          <w:p w14:paraId="18701683" w14:textId="77777777" w:rsidR="00047AE0" w:rsidRPr="002F14DD" w:rsidRDefault="00047AE0" w:rsidP="00047AE0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1C6A25" w14:textId="06329CF6" w:rsidR="00047AE0" w:rsidRPr="00337E87" w:rsidRDefault="00047AE0" w:rsidP="0004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007-1-0425П-26</w:t>
            </w:r>
          </w:p>
        </w:tc>
        <w:tc>
          <w:tcPr>
            <w:tcW w:w="1418" w:type="dxa"/>
          </w:tcPr>
          <w:p w14:paraId="2020DD04" w14:textId="0A62C110" w:rsidR="00047AE0" w:rsidRPr="00337E87" w:rsidRDefault="00047AE0" w:rsidP="0004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3260" w:type="dxa"/>
            <w:vAlign w:val="center"/>
          </w:tcPr>
          <w:p w14:paraId="27CBB88C" w14:textId="276C6D7A" w:rsidR="00047AE0" w:rsidRPr="00337E87" w:rsidRDefault="00047AE0" w:rsidP="00047AE0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е жилые дома со встроенно-пристроенными магазинами» по адресу Российская Федерация, Ставропольский край, городской округ город-курорт Ессентуки, город </w:t>
            </w:r>
            <w:r w:rsidRPr="007E0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сентуки, улица Благодатная, земельный участок 28»</w:t>
            </w:r>
          </w:p>
        </w:tc>
        <w:tc>
          <w:tcPr>
            <w:tcW w:w="1984" w:type="dxa"/>
          </w:tcPr>
          <w:p w14:paraId="4D73A162" w14:textId="76041730" w:rsidR="00047AE0" w:rsidRPr="00337E87" w:rsidRDefault="00047AE0" w:rsidP="00047AE0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НПФ «БИОСФЕРА»</w:t>
            </w:r>
          </w:p>
        </w:tc>
        <w:tc>
          <w:tcPr>
            <w:tcW w:w="1843" w:type="dxa"/>
          </w:tcPr>
          <w:p w14:paraId="6803143A" w14:textId="041852DE" w:rsidR="00047AE0" w:rsidRPr="00F4513F" w:rsidRDefault="00047AE0" w:rsidP="00047A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64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92BD6ED" w14:textId="6AFFC910" w:rsidR="00047AE0" w:rsidRPr="00337E87" w:rsidRDefault="00047AE0" w:rsidP="00047A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E0">
              <w:rPr>
                <w:rFonts w:ascii="Times New Roman" w:hAnsi="Times New Roman" w:cs="Times New Roman"/>
                <w:sz w:val="24"/>
                <w:szCs w:val="24"/>
              </w:rPr>
              <w:t>№ 674 от 30.03.2026</w:t>
            </w:r>
          </w:p>
        </w:tc>
        <w:tc>
          <w:tcPr>
            <w:tcW w:w="1843" w:type="dxa"/>
          </w:tcPr>
          <w:p w14:paraId="01E1247C" w14:textId="3E5683F5" w:rsidR="00047AE0" w:rsidRPr="00337E87" w:rsidRDefault="00047AE0" w:rsidP="00047A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3541491E" w14:textId="77777777" w:rsidR="00047AE0" w:rsidRPr="002F14DD" w:rsidRDefault="00047AE0" w:rsidP="0004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BF5" w:rsidRPr="002F14DD" w14:paraId="63489EBF" w14:textId="77777777" w:rsidTr="00667BF5">
        <w:trPr>
          <w:trHeight w:val="1305"/>
        </w:trPr>
        <w:tc>
          <w:tcPr>
            <w:tcW w:w="568" w:type="dxa"/>
          </w:tcPr>
          <w:p w14:paraId="41821345" w14:textId="77777777" w:rsidR="00667BF5" w:rsidRPr="002F14DD" w:rsidRDefault="00667BF5" w:rsidP="00667BF5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A02A0" w14:textId="663C0393" w:rsidR="00667BF5" w:rsidRPr="00047AE0" w:rsidRDefault="00667BF5" w:rsidP="0066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003-1-0484П-26</w:t>
            </w:r>
          </w:p>
        </w:tc>
        <w:tc>
          <w:tcPr>
            <w:tcW w:w="1418" w:type="dxa"/>
          </w:tcPr>
          <w:p w14:paraId="04B395B0" w14:textId="6EFF2965" w:rsidR="00667BF5" w:rsidRPr="00047AE0" w:rsidRDefault="00667BF5" w:rsidP="0066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02.04.2026</w:t>
            </w:r>
          </w:p>
        </w:tc>
        <w:tc>
          <w:tcPr>
            <w:tcW w:w="3260" w:type="dxa"/>
            <w:vAlign w:val="center"/>
          </w:tcPr>
          <w:p w14:paraId="78822114" w14:textId="12DAEB62" w:rsidR="00667BF5" w:rsidRPr="007E02CE" w:rsidRDefault="00667BF5" w:rsidP="00667BF5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«Водогрейная котельная, расположенная по адресу: Краснодарский край, г. Анапа, ул. Крылова, на земельном участке с кадастровым номером 23:37:0101054:4812»</w:t>
            </w:r>
          </w:p>
        </w:tc>
        <w:tc>
          <w:tcPr>
            <w:tcW w:w="1984" w:type="dxa"/>
          </w:tcPr>
          <w:p w14:paraId="333BF98C" w14:textId="7384CEF6" w:rsidR="00667BF5" w:rsidRPr="007E02CE" w:rsidRDefault="00667BF5" w:rsidP="00667BF5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ООО «ГенПартнер»</w:t>
            </w:r>
          </w:p>
        </w:tc>
        <w:tc>
          <w:tcPr>
            <w:tcW w:w="1843" w:type="dxa"/>
          </w:tcPr>
          <w:p w14:paraId="1EE13E50" w14:textId="1F6C533D" w:rsidR="00667BF5" w:rsidRPr="00CA5764" w:rsidRDefault="00667BF5" w:rsidP="00667B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C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2203D5B" w14:textId="1BC6494A" w:rsidR="00667BF5" w:rsidRPr="00047AE0" w:rsidRDefault="00667BF5" w:rsidP="00667B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№ 690 от 02.04.2026</w:t>
            </w:r>
          </w:p>
        </w:tc>
        <w:tc>
          <w:tcPr>
            <w:tcW w:w="1843" w:type="dxa"/>
          </w:tcPr>
          <w:p w14:paraId="69DEB209" w14:textId="73D18123" w:rsidR="00667BF5" w:rsidRPr="00CB3923" w:rsidRDefault="00667BF5" w:rsidP="00667B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1F60E547" w14:textId="77777777" w:rsidR="00667BF5" w:rsidRPr="002F14DD" w:rsidRDefault="00667BF5" w:rsidP="0066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BF5" w:rsidRPr="002F14DD" w14:paraId="656B4BA6" w14:textId="77777777" w:rsidTr="00667BF5">
        <w:trPr>
          <w:trHeight w:val="1305"/>
        </w:trPr>
        <w:tc>
          <w:tcPr>
            <w:tcW w:w="568" w:type="dxa"/>
          </w:tcPr>
          <w:p w14:paraId="6C89494E" w14:textId="77777777" w:rsidR="00667BF5" w:rsidRPr="002F14DD" w:rsidRDefault="00667BF5" w:rsidP="00667BF5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CE340A" w14:textId="22F95BC9" w:rsidR="00667BF5" w:rsidRPr="00047AE0" w:rsidRDefault="00667BF5" w:rsidP="0066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003-1-0492П-26</w:t>
            </w:r>
          </w:p>
        </w:tc>
        <w:tc>
          <w:tcPr>
            <w:tcW w:w="1418" w:type="dxa"/>
          </w:tcPr>
          <w:p w14:paraId="26AF5A65" w14:textId="200C916A" w:rsidR="00667BF5" w:rsidRPr="00047AE0" w:rsidRDefault="00667BF5" w:rsidP="0066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03.04.2026</w:t>
            </w:r>
          </w:p>
        </w:tc>
        <w:tc>
          <w:tcPr>
            <w:tcW w:w="3260" w:type="dxa"/>
            <w:vAlign w:val="center"/>
          </w:tcPr>
          <w:p w14:paraId="302BAAB6" w14:textId="4904B4B1" w:rsidR="00667BF5" w:rsidRPr="007E02CE" w:rsidRDefault="00667BF5" w:rsidP="00667BF5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 xml:space="preserve">«Магазин по адресу: Российская Федерация, Краснодарский край, городской округ город-курорт Анапа, с. Варваровка, ул. Калинина, </w:t>
            </w:r>
            <w:proofErr w:type="spellStart"/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667BF5">
              <w:rPr>
                <w:rFonts w:ascii="Times New Roman" w:hAnsi="Times New Roman" w:cs="Times New Roman"/>
                <w:sz w:val="24"/>
                <w:szCs w:val="24"/>
              </w:rPr>
              <w:t xml:space="preserve"> з/у 23:37:1004001:3122»</w:t>
            </w:r>
          </w:p>
        </w:tc>
        <w:tc>
          <w:tcPr>
            <w:tcW w:w="1984" w:type="dxa"/>
          </w:tcPr>
          <w:p w14:paraId="1640CFAD" w14:textId="6F6CD4A9" w:rsidR="00667BF5" w:rsidRPr="007E02CE" w:rsidRDefault="00667BF5" w:rsidP="00667BF5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ИП Хлебникова Н.В.</w:t>
            </w:r>
          </w:p>
        </w:tc>
        <w:tc>
          <w:tcPr>
            <w:tcW w:w="1843" w:type="dxa"/>
          </w:tcPr>
          <w:p w14:paraId="4F6BE53B" w14:textId="19C2198A" w:rsidR="00667BF5" w:rsidRPr="00CA5764" w:rsidRDefault="00667BF5" w:rsidP="00667B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C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945E9EA" w14:textId="65CDB7AF" w:rsidR="00667BF5" w:rsidRPr="00047AE0" w:rsidRDefault="00667BF5" w:rsidP="00667B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5">
              <w:rPr>
                <w:rFonts w:ascii="Times New Roman" w:hAnsi="Times New Roman" w:cs="Times New Roman"/>
                <w:sz w:val="24"/>
                <w:szCs w:val="24"/>
              </w:rPr>
              <w:t>№ 697 от 03.04.2026</w:t>
            </w:r>
          </w:p>
        </w:tc>
        <w:tc>
          <w:tcPr>
            <w:tcW w:w="1843" w:type="dxa"/>
          </w:tcPr>
          <w:p w14:paraId="0A2B9BEA" w14:textId="47541D44" w:rsidR="00667BF5" w:rsidRPr="00CB3923" w:rsidRDefault="00667BF5" w:rsidP="00667B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460914AF" w14:textId="77777777" w:rsidR="00667BF5" w:rsidRPr="002F14DD" w:rsidRDefault="00667BF5" w:rsidP="0066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87" w:rsidRPr="002F14DD" w14:paraId="08FA2784" w14:textId="77777777" w:rsidTr="00EE3C87">
        <w:trPr>
          <w:trHeight w:val="1305"/>
        </w:trPr>
        <w:tc>
          <w:tcPr>
            <w:tcW w:w="568" w:type="dxa"/>
          </w:tcPr>
          <w:p w14:paraId="4335F13C" w14:textId="77777777" w:rsidR="00EE3C87" w:rsidRPr="002F14DD" w:rsidRDefault="00EE3C87" w:rsidP="00EE3C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745D86" w14:textId="5125079E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007-1-0532О-26</w:t>
            </w:r>
          </w:p>
        </w:tc>
        <w:tc>
          <w:tcPr>
            <w:tcW w:w="1418" w:type="dxa"/>
          </w:tcPr>
          <w:p w14:paraId="16347F2D" w14:textId="35C2E715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3260" w:type="dxa"/>
            <w:vAlign w:val="center"/>
          </w:tcPr>
          <w:p w14:paraId="76FF9C3D" w14:textId="4A4DDE9A" w:rsidR="00EE3C87" w:rsidRPr="00667BF5" w:rsidRDefault="00EE3C87" w:rsidP="00EE3C8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«Многоуровневая наземная стоянка автомобилей открытого типа. г. Пятигорск, ул. Первомайская, 51/16»</w:t>
            </w:r>
          </w:p>
        </w:tc>
        <w:tc>
          <w:tcPr>
            <w:tcW w:w="1984" w:type="dxa"/>
          </w:tcPr>
          <w:p w14:paraId="4719C785" w14:textId="224D9CE2" w:rsidR="00EE3C87" w:rsidRPr="00667BF5" w:rsidRDefault="00EE3C87" w:rsidP="00EE3C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ООО «ЗОЛЬСКАЯ ПМК-1»</w:t>
            </w:r>
          </w:p>
        </w:tc>
        <w:tc>
          <w:tcPr>
            <w:tcW w:w="1843" w:type="dxa"/>
          </w:tcPr>
          <w:p w14:paraId="430820CB" w14:textId="247F4D71" w:rsidR="00EE3C87" w:rsidRPr="00220E4C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9DEDFAB" w14:textId="05A12D95" w:rsidR="00EE3C87" w:rsidRPr="00667BF5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№ 714 от 10.04.2026</w:t>
            </w:r>
          </w:p>
        </w:tc>
        <w:tc>
          <w:tcPr>
            <w:tcW w:w="1843" w:type="dxa"/>
          </w:tcPr>
          <w:p w14:paraId="66376761" w14:textId="30444F61" w:rsidR="00EE3C87" w:rsidRPr="00CB3923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7685E048" w14:textId="77777777" w:rsidR="00EE3C87" w:rsidRPr="002F14DD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87" w:rsidRPr="002F14DD" w14:paraId="4BF1C1E0" w14:textId="77777777" w:rsidTr="00EE3C87">
        <w:trPr>
          <w:trHeight w:val="1305"/>
        </w:trPr>
        <w:tc>
          <w:tcPr>
            <w:tcW w:w="568" w:type="dxa"/>
          </w:tcPr>
          <w:p w14:paraId="56393804" w14:textId="77777777" w:rsidR="00EE3C87" w:rsidRPr="002F14DD" w:rsidRDefault="00EE3C87" w:rsidP="00EE3C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26D315" w14:textId="25D567CA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083-1-0529П-26</w:t>
            </w:r>
          </w:p>
        </w:tc>
        <w:tc>
          <w:tcPr>
            <w:tcW w:w="1418" w:type="dxa"/>
          </w:tcPr>
          <w:p w14:paraId="287CC078" w14:textId="09240559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3260" w:type="dxa"/>
            <w:vAlign w:val="center"/>
          </w:tcPr>
          <w:p w14:paraId="54F08E8A" w14:textId="28618746" w:rsidR="00EE3C87" w:rsidRPr="00667BF5" w:rsidRDefault="00EE3C87" w:rsidP="00EE3C8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«Сервисный центр ВТРК «Эльбрус»</w:t>
            </w:r>
          </w:p>
        </w:tc>
        <w:tc>
          <w:tcPr>
            <w:tcW w:w="1984" w:type="dxa"/>
          </w:tcPr>
          <w:p w14:paraId="2B9920E5" w14:textId="57D4C4E3" w:rsidR="00EE3C87" w:rsidRPr="00667BF5" w:rsidRDefault="00EE3C87" w:rsidP="00EE3C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ООО «НКД»</w:t>
            </w:r>
          </w:p>
        </w:tc>
        <w:tc>
          <w:tcPr>
            <w:tcW w:w="1843" w:type="dxa"/>
          </w:tcPr>
          <w:p w14:paraId="2C8FC616" w14:textId="42CAA378" w:rsidR="00EE3C87" w:rsidRPr="00220E4C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2AF0C1E" w14:textId="074CBECC" w:rsidR="00EE3C87" w:rsidRPr="00667BF5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№ 715 от 10.04.2026</w:t>
            </w:r>
          </w:p>
        </w:tc>
        <w:tc>
          <w:tcPr>
            <w:tcW w:w="1843" w:type="dxa"/>
          </w:tcPr>
          <w:p w14:paraId="3070915F" w14:textId="7CCFA84E" w:rsidR="00EE3C87" w:rsidRPr="00CB3923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6985C55F" w14:textId="77777777" w:rsidR="00EE3C87" w:rsidRPr="002F14DD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87" w:rsidRPr="002F14DD" w14:paraId="0DD63219" w14:textId="77777777" w:rsidTr="00EE3C87">
        <w:trPr>
          <w:trHeight w:val="1305"/>
        </w:trPr>
        <w:tc>
          <w:tcPr>
            <w:tcW w:w="568" w:type="dxa"/>
          </w:tcPr>
          <w:p w14:paraId="013776CC" w14:textId="77777777" w:rsidR="00EE3C87" w:rsidRPr="002F14DD" w:rsidRDefault="00EE3C87" w:rsidP="00EE3C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D51247" w14:textId="1201EC07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083-1-0537П-26</w:t>
            </w:r>
          </w:p>
        </w:tc>
        <w:tc>
          <w:tcPr>
            <w:tcW w:w="1418" w:type="dxa"/>
          </w:tcPr>
          <w:p w14:paraId="542B010A" w14:textId="08CAB8CC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3260" w:type="dxa"/>
            <w:vAlign w:val="center"/>
          </w:tcPr>
          <w:p w14:paraId="10D3BA5F" w14:textId="408F4D4A" w:rsidR="00EE3C87" w:rsidRPr="00667BF5" w:rsidRDefault="00EE3C87" w:rsidP="00EE3C8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«Всесезонный туристско-рекреационный комплекс «Эльбрус», Кабардино- Балкарская Республика. Пассажирская подвесная канатная дорога EL8 (секции EL8.1 и EL8.2)»</w:t>
            </w:r>
          </w:p>
        </w:tc>
        <w:tc>
          <w:tcPr>
            <w:tcW w:w="1984" w:type="dxa"/>
          </w:tcPr>
          <w:p w14:paraId="25A18AE8" w14:textId="189211C8" w:rsidR="00EE3C87" w:rsidRPr="00667BF5" w:rsidRDefault="00EE3C87" w:rsidP="00EE3C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ООО «НКД»</w:t>
            </w:r>
          </w:p>
        </w:tc>
        <w:tc>
          <w:tcPr>
            <w:tcW w:w="1843" w:type="dxa"/>
          </w:tcPr>
          <w:p w14:paraId="415AA931" w14:textId="72EE0E01" w:rsidR="00EE3C87" w:rsidRPr="00220E4C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E199E82" w14:textId="176DFC85" w:rsidR="00EE3C87" w:rsidRPr="00667BF5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№ 717 от 13.04.2026</w:t>
            </w:r>
          </w:p>
        </w:tc>
        <w:tc>
          <w:tcPr>
            <w:tcW w:w="1843" w:type="dxa"/>
          </w:tcPr>
          <w:p w14:paraId="47E2B5AC" w14:textId="4578B551" w:rsidR="00EE3C87" w:rsidRPr="00CB3923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5F605628" w14:textId="77777777" w:rsidR="00EE3C87" w:rsidRPr="002F14DD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87" w:rsidRPr="002F14DD" w14:paraId="78E53E82" w14:textId="77777777" w:rsidTr="00EE3C87">
        <w:trPr>
          <w:trHeight w:val="1305"/>
        </w:trPr>
        <w:tc>
          <w:tcPr>
            <w:tcW w:w="568" w:type="dxa"/>
          </w:tcPr>
          <w:p w14:paraId="0E2D2DF8" w14:textId="77777777" w:rsidR="00EE3C87" w:rsidRPr="002F14DD" w:rsidRDefault="00EE3C87" w:rsidP="00EE3C8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94973" w14:textId="1602901B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007-1-0586П-26</w:t>
            </w:r>
          </w:p>
        </w:tc>
        <w:tc>
          <w:tcPr>
            <w:tcW w:w="1418" w:type="dxa"/>
          </w:tcPr>
          <w:p w14:paraId="7493B01E" w14:textId="55953E2C" w:rsidR="00EE3C87" w:rsidRPr="00667BF5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3260" w:type="dxa"/>
            <w:vAlign w:val="center"/>
          </w:tcPr>
          <w:p w14:paraId="60D86C1A" w14:textId="5494E6F3" w:rsidR="00EE3C87" w:rsidRPr="00667BF5" w:rsidRDefault="00EE3C87" w:rsidP="00EE3C8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«Склады временного хранения»</w:t>
            </w:r>
          </w:p>
        </w:tc>
        <w:tc>
          <w:tcPr>
            <w:tcW w:w="1984" w:type="dxa"/>
          </w:tcPr>
          <w:p w14:paraId="69B80F5D" w14:textId="36C0ECEA" w:rsidR="00EE3C87" w:rsidRPr="00667BF5" w:rsidRDefault="00EE3C87" w:rsidP="00EE3C8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ООО НПФ «БИОСФЕРА»</w:t>
            </w:r>
          </w:p>
        </w:tc>
        <w:tc>
          <w:tcPr>
            <w:tcW w:w="1843" w:type="dxa"/>
          </w:tcPr>
          <w:p w14:paraId="55324E88" w14:textId="319C2D48" w:rsidR="00EE3C87" w:rsidRPr="00220E4C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5FB98E4" w14:textId="39EC80B7" w:rsidR="00EE3C87" w:rsidRPr="00667BF5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7">
              <w:rPr>
                <w:rFonts w:ascii="Times New Roman" w:hAnsi="Times New Roman" w:cs="Times New Roman"/>
                <w:sz w:val="24"/>
                <w:szCs w:val="24"/>
              </w:rPr>
              <w:t>№ 758 от 20.04.2026</w:t>
            </w:r>
          </w:p>
        </w:tc>
        <w:tc>
          <w:tcPr>
            <w:tcW w:w="1843" w:type="dxa"/>
          </w:tcPr>
          <w:p w14:paraId="2025225F" w14:textId="42D0BD5E" w:rsidR="00EE3C87" w:rsidRPr="00CB3923" w:rsidRDefault="00EE3C87" w:rsidP="00EE3C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4BA44B30" w14:textId="77777777" w:rsidR="00EE3C87" w:rsidRPr="002F14DD" w:rsidRDefault="00EE3C87" w:rsidP="00EE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01" w:rsidRPr="002F14DD" w14:paraId="45C412A8" w14:textId="77777777" w:rsidTr="00EE3C87">
        <w:trPr>
          <w:trHeight w:val="1305"/>
        </w:trPr>
        <w:tc>
          <w:tcPr>
            <w:tcW w:w="568" w:type="dxa"/>
          </w:tcPr>
          <w:p w14:paraId="1C4DC36F" w14:textId="77777777" w:rsidR="00684D01" w:rsidRPr="002F14DD" w:rsidRDefault="00684D01" w:rsidP="00684D01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4F2B39" w14:textId="5A1983DC" w:rsidR="00684D01" w:rsidRPr="00EE3C87" w:rsidRDefault="00684D01" w:rsidP="0068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01">
              <w:rPr>
                <w:rFonts w:ascii="Times New Roman" w:hAnsi="Times New Roman" w:cs="Times New Roman"/>
                <w:sz w:val="24"/>
                <w:szCs w:val="24"/>
              </w:rPr>
              <w:t>083-1-0596П-26</w:t>
            </w:r>
          </w:p>
        </w:tc>
        <w:tc>
          <w:tcPr>
            <w:tcW w:w="1418" w:type="dxa"/>
          </w:tcPr>
          <w:p w14:paraId="52EDBCE4" w14:textId="77777777" w:rsidR="00684D01" w:rsidRDefault="00684D01" w:rsidP="00684D0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01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  <w:p w14:paraId="6E3A28DC" w14:textId="77777777" w:rsidR="00684D01" w:rsidRPr="00EE3C87" w:rsidRDefault="00684D01" w:rsidP="0068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83E6334" w14:textId="00D87770" w:rsidR="00684D01" w:rsidRPr="00EE3C87" w:rsidRDefault="00684D01" w:rsidP="00684D01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01">
              <w:rPr>
                <w:rFonts w:ascii="Times New Roman" w:hAnsi="Times New Roman" w:cs="Times New Roman"/>
                <w:sz w:val="24"/>
                <w:szCs w:val="24"/>
              </w:rPr>
              <w:t>«Всесезонный туристско-рекреационный комплекс «Эльбрус», Кабардино- Балкарская Республика. Пассажирская подвесная канатная дорога EL9»</w:t>
            </w:r>
          </w:p>
        </w:tc>
        <w:tc>
          <w:tcPr>
            <w:tcW w:w="1984" w:type="dxa"/>
          </w:tcPr>
          <w:p w14:paraId="1C708F4B" w14:textId="244B58F4" w:rsidR="00684D01" w:rsidRPr="00EE3C87" w:rsidRDefault="00684D01" w:rsidP="00684D01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01">
              <w:rPr>
                <w:rFonts w:ascii="Times New Roman" w:hAnsi="Times New Roman" w:cs="Times New Roman"/>
                <w:sz w:val="24"/>
                <w:szCs w:val="24"/>
              </w:rPr>
              <w:t>ООО «НКД»</w:t>
            </w:r>
          </w:p>
        </w:tc>
        <w:tc>
          <w:tcPr>
            <w:tcW w:w="1843" w:type="dxa"/>
          </w:tcPr>
          <w:p w14:paraId="2535FC13" w14:textId="4D53D011" w:rsidR="00684D01" w:rsidRPr="00F64AA0" w:rsidRDefault="00684D01" w:rsidP="00684D0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84163FE" w14:textId="059DEF3F" w:rsidR="00772466" w:rsidRPr="00684D01" w:rsidRDefault="00684D01" w:rsidP="007724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01">
              <w:rPr>
                <w:rFonts w:ascii="Times New Roman" w:hAnsi="Times New Roman" w:cs="Times New Roman"/>
                <w:sz w:val="24"/>
                <w:szCs w:val="24"/>
              </w:rPr>
              <w:t>№ 767 от 21.04.2026</w:t>
            </w:r>
          </w:p>
        </w:tc>
        <w:tc>
          <w:tcPr>
            <w:tcW w:w="1843" w:type="dxa"/>
          </w:tcPr>
          <w:p w14:paraId="59AF5C98" w14:textId="41630342" w:rsidR="00684D01" w:rsidRPr="00CB3923" w:rsidRDefault="00684D01" w:rsidP="00684D0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3780081D" w14:textId="77777777" w:rsidR="00684D01" w:rsidRPr="002F14DD" w:rsidRDefault="00684D01" w:rsidP="0068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0C" w:rsidRPr="002F14DD" w14:paraId="50B2C22E" w14:textId="77777777" w:rsidTr="00EE3C87">
        <w:trPr>
          <w:trHeight w:val="1305"/>
        </w:trPr>
        <w:tc>
          <w:tcPr>
            <w:tcW w:w="568" w:type="dxa"/>
          </w:tcPr>
          <w:p w14:paraId="09662A18" w14:textId="77777777" w:rsidR="0030700C" w:rsidRPr="002F14DD" w:rsidRDefault="0030700C" w:rsidP="0030700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698ECC" w14:textId="7304489E" w:rsidR="0030700C" w:rsidRPr="00684D01" w:rsidRDefault="0030700C" w:rsidP="003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0C">
              <w:rPr>
                <w:rFonts w:ascii="Times New Roman" w:hAnsi="Times New Roman" w:cs="Times New Roman"/>
                <w:sz w:val="24"/>
                <w:szCs w:val="24"/>
              </w:rPr>
              <w:t>003-1-0650П-26</w:t>
            </w:r>
          </w:p>
        </w:tc>
        <w:tc>
          <w:tcPr>
            <w:tcW w:w="1418" w:type="dxa"/>
          </w:tcPr>
          <w:p w14:paraId="7F97E4CC" w14:textId="3A27E8B6" w:rsidR="0030700C" w:rsidRPr="00684D01" w:rsidRDefault="0030700C" w:rsidP="00307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0C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3260" w:type="dxa"/>
            <w:vAlign w:val="center"/>
          </w:tcPr>
          <w:p w14:paraId="01316B43" w14:textId="76608500" w:rsidR="0030700C" w:rsidRPr="00684D01" w:rsidRDefault="0030700C" w:rsidP="0030700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0C">
              <w:rPr>
                <w:rFonts w:ascii="Times New Roman" w:hAnsi="Times New Roman" w:cs="Times New Roman"/>
                <w:sz w:val="24"/>
                <w:szCs w:val="24"/>
              </w:rPr>
              <w:t>«Гостиница по адресу: Краснодарский край, г. Анапа, ул. Ростовская, 26.»</w:t>
            </w:r>
          </w:p>
        </w:tc>
        <w:tc>
          <w:tcPr>
            <w:tcW w:w="1984" w:type="dxa"/>
          </w:tcPr>
          <w:p w14:paraId="5FEC9446" w14:textId="5992FDC3" w:rsidR="0030700C" w:rsidRPr="00684D01" w:rsidRDefault="0030700C" w:rsidP="0030700C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0C">
              <w:rPr>
                <w:rFonts w:ascii="Times New Roman" w:hAnsi="Times New Roman" w:cs="Times New Roman"/>
                <w:sz w:val="24"/>
                <w:szCs w:val="24"/>
              </w:rPr>
              <w:t>ООО «ГенПартнер»</w:t>
            </w:r>
          </w:p>
        </w:tc>
        <w:tc>
          <w:tcPr>
            <w:tcW w:w="1843" w:type="dxa"/>
          </w:tcPr>
          <w:p w14:paraId="12011E58" w14:textId="3D149B06" w:rsidR="0030700C" w:rsidRPr="00F64AA0" w:rsidRDefault="0030700C" w:rsidP="00307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FF5DDE6" w14:textId="445BC911" w:rsidR="0030700C" w:rsidRPr="00684D01" w:rsidRDefault="0030700C" w:rsidP="00307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0C">
              <w:rPr>
                <w:rFonts w:ascii="Times New Roman" w:hAnsi="Times New Roman" w:cs="Times New Roman"/>
                <w:sz w:val="24"/>
                <w:szCs w:val="24"/>
              </w:rPr>
              <w:t>№ 811 от 30.04.2026</w:t>
            </w:r>
          </w:p>
        </w:tc>
        <w:tc>
          <w:tcPr>
            <w:tcW w:w="1843" w:type="dxa"/>
          </w:tcPr>
          <w:p w14:paraId="264EA8C8" w14:textId="2036E50C" w:rsidR="0030700C" w:rsidRPr="00CB3923" w:rsidRDefault="0030700C" w:rsidP="003070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23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32ADCD89" w14:textId="77777777" w:rsidR="0030700C" w:rsidRPr="002F14DD" w:rsidRDefault="0030700C" w:rsidP="0030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66" w:rsidRPr="002F14DD" w14:paraId="55B91D9C" w14:textId="77777777" w:rsidTr="00EE3C87">
        <w:trPr>
          <w:trHeight w:val="1305"/>
        </w:trPr>
        <w:tc>
          <w:tcPr>
            <w:tcW w:w="568" w:type="dxa"/>
          </w:tcPr>
          <w:p w14:paraId="1D5F5337" w14:textId="77777777" w:rsidR="00772466" w:rsidRPr="002F14DD" w:rsidRDefault="00772466" w:rsidP="0077246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081A7A" w14:textId="510502B7" w:rsidR="00772466" w:rsidRPr="0030700C" w:rsidRDefault="00772466" w:rsidP="007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66">
              <w:rPr>
                <w:rFonts w:ascii="Times New Roman" w:hAnsi="Times New Roman" w:cs="Times New Roman"/>
                <w:sz w:val="24"/>
                <w:szCs w:val="24"/>
              </w:rPr>
              <w:t>003-1-0656П-26</w:t>
            </w:r>
          </w:p>
        </w:tc>
        <w:tc>
          <w:tcPr>
            <w:tcW w:w="1418" w:type="dxa"/>
          </w:tcPr>
          <w:p w14:paraId="6AECAEAF" w14:textId="0C641642" w:rsidR="00772466" w:rsidRPr="0030700C" w:rsidRDefault="00772466" w:rsidP="007724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66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  <w:tc>
          <w:tcPr>
            <w:tcW w:w="3260" w:type="dxa"/>
            <w:vAlign w:val="center"/>
          </w:tcPr>
          <w:p w14:paraId="14F64CDD" w14:textId="52011124" w:rsidR="00772466" w:rsidRPr="0030700C" w:rsidRDefault="00772466" w:rsidP="0077246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66">
              <w:rPr>
                <w:rFonts w:ascii="Times New Roman" w:hAnsi="Times New Roman" w:cs="Times New Roman"/>
                <w:sz w:val="24"/>
                <w:szCs w:val="24"/>
              </w:rPr>
              <w:t>«ООО «Ильский НПЗ». Комплекс производства автобензинов и ароматических углеводородов»</w:t>
            </w:r>
          </w:p>
        </w:tc>
        <w:tc>
          <w:tcPr>
            <w:tcW w:w="1984" w:type="dxa"/>
          </w:tcPr>
          <w:p w14:paraId="47EF734E" w14:textId="681263B3" w:rsidR="00772466" w:rsidRPr="0030700C" w:rsidRDefault="00772466" w:rsidP="0077246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66">
              <w:rPr>
                <w:rFonts w:ascii="Times New Roman" w:hAnsi="Times New Roman" w:cs="Times New Roman"/>
                <w:sz w:val="24"/>
                <w:szCs w:val="24"/>
              </w:rPr>
              <w:t>ООО «ЧИСТАЯ ПЛАНЕТА»</w:t>
            </w:r>
          </w:p>
        </w:tc>
        <w:tc>
          <w:tcPr>
            <w:tcW w:w="1843" w:type="dxa"/>
          </w:tcPr>
          <w:p w14:paraId="482759F1" w14:textId="1DB284DE" w:rsidR="00772466" w:rsidRPr="00F64AA0" w:rsidRDefault="00772466" w:rsidP="007724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8B24DE4" w14:textId="4E7125A8" w:rsidR="00772466" w:rsidRPr="0030700C" w:rsidRDefault="00772466" w:rsidP="007724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66">
              <w:rPr>
                <w:rFonts w:ascii="Times New Roman" w:hAnsi="Times New Roman" w:cs="Times New Roman"/>
                <w:sz w:val="24"/>
                <w:szCs w:val="24"/>
              </w:rPr>
              <w:t>№ 815 от 04.05.2026</w:t>
            </w:r>
          </w:p>
        </w:tc>
        <w:tc>
          <w:tcPr>
            <w:tcW w:w="1843" w:type="dxa"/>
          </w:tcPr>
          <w:p w14:paraId="5B62E769" w14:textId="65BE6A4E" w:rsidR="00772466" w:rsidRPr="00CB3923" w:rsidRDefault="00772466" w:rsidP="007724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2466">
              <w:rPr>
                <w:rFonts w:ascii="Times New Roman" w:hAnsi="Times New Roman" w:cs="Times New Roman"/>
                <w:sz w:val="24"/>
                <w:szCs w:val="24"/>
              </w:rPr>
              <w:t>оложительное (15 лет)</w:t>
            </w:r>
          </w:p>
        </w:tc>
        <w:tc>
          <w:tcPr>
            <w:tcW w:w="1984" w:type="dxa"/>
          </w:tcPr>
          <w:p w14:paraId="7C54A133" w14:textId="77777777" w:rsidR="00772466" w:rsidRPr="002F14DD" w:rsidRDefault="00772466" w:rsidP="007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BB" w:rsidRPr="002F14DD" w14:paraId="45FBA9BF" w14:textId="77777777" w:rsidTr="00EE3C87">
        <w:trPr>
          <w:trHeight w:val="1305"/>
        </w:trPr>
        <w:tc>
          <w:tcPr>
            <w:tcW w:w="568" w:type="dxa"/>
          </w:tcPr>
          <w:p w14:paraId="6951D1F3" w14:textId="77777777" w:rsidR="008518BB" w:rsidRPr="002F14DD" w:rsidRDefault="008518BB" w:rsidP="0077246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F038D7" w14:textId="18EA6B4E" w:rsidR="008518BB" w:rsidRPr="00772466" w:rsidRDefault="008518BB" w:rsidP="007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B">
              <w:rPr>
                <w:rFonts w:ascii="Times New Roman" w:hAnsi="Times New Roman" w:cs="Times New Roman"/>
                <w:sz w:val="24"/>
                <w:szCs w:val="24"/>
              </w:rPr>
              <w:t>003-1-0728П-26</w:t>
            </w:r>
          </w:p>
        </w:tc>
        <w:tc>
          <w:tcPr>
            <w:tcW w:w="1418" w:type="dxa"/>
          </w:tcPr>
          <w:p w14:paraId="54C13040" w14:textId="18602A70" w:rsidR="008518BB" w:rsidRPr="00772466" w:rsidRDefault="008518BB" w:rsidP="007724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B"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</w:tc>
        <w:tc>
          <w:tcPr>
            <w:tcW w:w="3260" w:type="dxa"/>
            <w:vAlign w:val="center"/>
          </w:tcPr>
          <w:p w14:paraId="1264DE2C" w14:textId="48181922" w:rsidR="008518BB" w:rsidRPr="00772466" w:rsidRDefault="008518BB" w:rsidP="0077246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B">
              <w:rPr>
                <w:rFonts w:ascii="Times New Roman" w:hAnsi="Times New Roman" w:cs="Times New Roman"/>
                <w:sz w:val="24"/>
                <w:szCs w:val="24"/>
              </w:rPr>
              <w:t>«Магазины с объектами общественного питания по адресу: Краснодарский край, г. Анапа, пр-кт Пионерский, 1А»</w:t>
            </w:r>
          </w:p>
        </w:tc>
        <w:tc>
          <w:tcPr>
            <w:tcW w:w="1984" w:type="dxa"/>
          </w:tcPr>
          <w:p w14:paraId="42ABFD13" w14:textId="7E7F99D5" w:rsidR="008518BB" w:rsidRPr="00772466" w:rsidRDefault="008518BB" w:rsidP="0077246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B">
              <w:rPr>
                <w:rFonts w:ascii="Times New Roman" w:hAnsi="Times New Roman" w:cs="Times New Roman"/>
                <w:sz w:val="24"/>
                <w:szCs w:val="24"/>
              </w:rPr>
              <w:t>ИП Морозов П.А.</w:t>
            </w:r>
          </w:p>
        </w:tc>
        <w:tc>
          <w:tcPr>
            <w:tcW w:w="1843" w:type="dxa"/>
          </w:tcPr>
          <w:p w14:paraId="5B18997E" w14:textId="528CCAF8" w:rsidR="008518BB" w:rsidRPr="00F64AA0" w:rsidRDefault="008518BB" w:rsidP="007724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9C55D93" w14:textId="0727A1C7" w:rsidR="008518BB" w:rsidRPr="00772466" w:rsidRDefault="008518BB" w:rsidP="008518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B">
              <w:rPr>
                <w:rFonts w:ascii="Times New Roman" w:hAnsi="Times New Roman" w:cs="Times New Roman"/>
                <w:sz w:val="24"/>
                <w:szCs w:val="24"/>
              </w:rPr>
              <w:t xml:space="preserve">№ 875 от 19.05.2026 </w:t>
            </w:r>
          </w:p>
        </w:tc>
        <w:tc>
          <w:tcPr>
            <w:tcW w:w="1843" w:type="dxa"/>
          </w:tcPr>
          <w:p w14:paraId="03A3B256" w14:textId="67379191" w:rsidR="008518BB" w:rsidRDefault="008518BB" w:rsidP="007724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18BB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39FD503B" w14:textId="77777777" w:rsidR="008518BB" w:rsidRPr="002F14DD" w:rsidRDefault="008518BB" w:rsidP="007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BB" w:rsidRPr="002F14DD" w14:paraId="0D72127D" w14:textId="77777777" w:rsidTr="00EE3C87">
        <w:trPr>
          <w:trHeight w:val="1305"/>
        </w:trPr>
        <w:tc>
          <w:tcPr>
            <w:tcW w:w="568" w:type="dxa"/>
          </w:tcPr>
          <w:p w14:paraId="582B5061" w14:textId="77777777" w:rsidR="008518BB" w:rsidRPr="002F14DD" w:rsidRDefault="008518BB" w:rsidP="0077246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B77E05" w14:textId="7AF4777E" w:rsidR="008518BB" w:rsidRPr="00772466" w:rsidRDefault="008518BB" w:rsidP="007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B">
              <w:rPr>
                <w:rFonts w:ascii="Times New Roman" w:hAnsi="Times New Roman" w:cs="Times New Roman"/>
                <w:sz w:val="24"/>
                <w:szCs w:val="24"/>
              </w:rPr>
              <w:t>003-1-0741П-26</w:t>
            </w:r>
          </w:p>
        </w:tc>
        <w:tc>
          <w:tcPr>
            <w:tcW w:w="1418" w:type="dxa"/>
          </w:tcPr>
          <w:p w14:paraId="6A6A450E" w14:textId="6B4CCC65" w:rsidR="008518BB" w:rsidRPr="00772466" w:rsidRDefault="008518BB" w:rsidP="007724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B">
              <w:rPr>
                <w:rFonts w:ascii="Times New Roman" w:hAnsi="Times New Roman" w:cs="Times New Roman"/>
                <w:sz w:val="24"/>
                <w:szCs w:val="24"/>
              </w:rPr>
              <w:t>21.05.2026</w:t>
            </w:r>
          </w:p>
        </w:tc>
        <w:tc>
          <w:tcPr>
            <w:tcW w:w="3260" w:type="dxa"/>
            <w:vAlign w:val="center"/>
          </w:tcPr>
          <w:p w14:paraId="09E80F9E" w14:textId="04E09298" w:rsidR="008518BB" w:rsidRPr="00772466" w:rsidRDefault="008518BB" w:rsidP="0077246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B">
              <w:rPr>
                <w:rFonts w:ascii="Times New Roman" w:hAnsi="Times New Roman" w:cs="Times New Roman"/>
                <w:sz w:val="24"/>
                <w:szCs w:val="24"/>
              </w:rPr>
              <w:t>«Гостиничный комплекс, расположенный по адресу: Краснодарский край, г. Анапа, проспект Пионерский, 9»</w:t>
            </w:r>
          </w:p>
        </w:tc>
        <w:tc>
          <w:tcPr>
            <w:tcW w:w="1984" w:type="dxa"/>
          </w:tcPr>
          <w:p w14:paraId="26ABD899" w14:textId="507785B2" w:rsidR="008518BB" w:rsidRPr="00772466" w:rsidRDefault="008518BB" w:rsidP="0077246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B">
              <w:rPr>
                <w:rFonts w:ascii="Times New Roman" w:hAnsi="Times New Roman" w:cs="Times New Roman"/>
                <w:sz w:val="24"/>
                <w:szCs w:val="24"/>
              </w:rPr>
              <w:t>ФГБУ «ЧЕРАЗТЕХМОРДИРЕКЦИЯ»</w:t>
            </w:r>
          </w:p>
        </w:tc>
        <w:tc>
          <w:tcPr>
            <w:tcW w:w="1843" w:type="dxa"/>
          </w:tcPr>
          <w:p w14:paraId="29A121E7" w14:textId="7E537045" w:rsidR="008518BB" w:rsidRPr="00F64AA0" w:rsidRDefault="008518BB" w:rsidP="007724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59E56DD" w14:textId="56CE0398" w:rsidR="008518BB" w:rsidRPr="00772466" w:rsidRDefault="008518BB" w:rsidP="008518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B">
              <w:rPr>
                <w:rFonts w:ascii="Times New Roman" w:hAnsi="Times New Roman" w:cs="Times New Roman"/>
                <w:sz w:val="24"/>
                <w:szCs w:val="24"/>
              </w:rPr>
              <w:t xml:space="preserve">№ 887 от 21.05.2026 </w:t>
            </w:r>
          </w:p>
        </w:tc>
        <w:tc>
          <w:tcPr>
            <w:tcW w:w="1843" w:type="dxa"/>
          </w:tcPr>
          <w:p w14:paraId="46771BC0" w14:textId="7B655802" w:rsidR="008518BB" w:rsidRDefault="008518BB" w:rsidP="007724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18BB">
              <w:rPr>
                <w:rFonts w:ascii="Times New Roman" w:hAnsi="Times New Roman" w:cs="Times New Roman"/>
                <w:sz w:val="24"/>
                <w:szCs w:val="24"/>
              </w:rPr>
              <w:t>оложительное (6 лет)</w:t>
            </w:r>
          </w:p>
        </w:tc>
        <w:tc>
          <w:tcPr>
            <w:tcW w:w="1984" w:type="dxa"/>
          </w:tcPr>
          <w:p w14:paraId="627068D1" w14:textId="77777777" w:rsidR="008518BB" w:rsidRPr="002F14DD" w:rsidRDefault="008518BB" w:rsidP="0077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AC" w:rsidRPr="002F14DD" w14:paraId="19D8CDDE" w14:textId="77777777" w:rsidTr="00E153AC">
        <w:trPr>
          <w:trHeight w:val="1305"/>
        </w:trPr>
        <w:tc>
          <w:tcPr>
            <w:tcW w:w="568" w:type="dxa"/>
          </w:tcPr>
          <w:p w14:paraId="4C77D171" w14:textId="77777777" w:rsidR="00E153AC" w:rsidRPr="002F14DD" w:rsidRDefault="00E153AC" w:rsidP="00E153A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AAC148" w14:textId="3D36FA1B" w:rsidR="00E153AC" w:rsidRPr="008518BB" w:rsidRDefault="00E153AC" w:rsidP="00E1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>007-1-0818П-26</w:t>
            </w:r>
          </w:p>
        </w:tc>
        <w:tc>
          <w:tcPr>
            <w:tcW w:w="1418" w:type="dxa"/>
          </w:tcPr>
          <w:p w14:paraId="50C5A9D7" w14:textId="64526814" w:rsidR="00E153AC" w:rsidRPr="008518BB" w:rsidRDefault="00E153AC" w:rsidP="00E153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</w:tc>
        <w:tc>
          <w:tcPr>
            <w:tcW w:w="3260" w:type="dxa"/>
          </w:tcPr>
          <w:p w14:paraId="4A119045" w14:textId="07EDE0C7" w:rsidR="00E153AC" w:rsidRPr="008518BB" w:rsidRDefault="00E153AC" w:rsidP="00E153A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 xml:space="preserve">«Проект капитального строительства (общественное питание) Адрес: Ставропольский край, Предгорный муниципальный округ, поселок Подкумок, </w:t>
            </w:r>
            <w:r w:rsidRPr="00E15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Майская, з/у 78 к/н 26:29:160204:391 (земли населенных пунктов, объекты дорожного сервиса (код 4.9.1))»</w:t>
            </w:r>
          </w:p>
        </w:tc>
        <w:tc>
          <w:tcPr>
            <w:tcW w:w="1984" w:type="dxa"/>
            <w:vAlign w:val="center"/>
          </w:tcPr>
          <w:p w14:paraId="1ED887E0" w14:textId="5C45968E" w:rsidR="00E153AC" w:rsidRPr="008518BB" w:rsidRDefault="00E153AC" w:rsidP="00E153A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Политов К.Г.</w:t>
            </w:r>
          </w:p>
        </w:tc>
        <w:tc>
          <w:tcPr>
            <w:tcW w:w="1843" w:type="dxa"/>
          </w:tcPr>
          <w:p w14:paraId="73E169EC" w14:textId="63C5180E" w:rsidR="00E153AC" w:rsidRPr="00F64AA0" w:rsidRDefault="00E153AC" w:rsidP="00E153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9A982DD" w14:textId="0FC17599" w:rsidR="00E153AC" w:rsidRPr="008518BB" w:rsidRDefault="00E153AC" w:rsidP="00E153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>№ 940 от 05.06.2026</w:t>
            </w:r>
          </w:p>
        </w:tc>
        <w:tc>
          <w:tcPr>
            <w:tcW w:w="1843" w:type="dxa"/>
          </w:tcPr>
          <w:p w14:paraId="670E2323" w14:textId="73A07A3E" w:rsidR="00E153AC" w:rsidRDefault="00E153AC" w:rsidP="00E153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2466E12A" w14:textId="77777777" w:rsidR="00E153AC" w:rsidRPr="002F14DD" w:rsidRDefault="00E153AC" w:rsidP="00E1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AC" w:rsidRPr="002F14DD" w14:paraId="11FBB6E1" w14:textId="77777777" w:rsidTr="00E153AC">
        <w:trPr>
          <w:trHeight w:val="1305"/>
        </w:trPr>
        <w:tc>
          <w:tcPr>
            <w:tcW w:w="568" w:type="dxa"/>
          </w:tcPr>
          <w:p w14:paraId="7772B636" w14:textId="77777777" w:rsidR="00E153AC" w:rsidRPr="002F14DD" w:rsidRDefault="00E153AC" w:rsidP="00E153A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C528B6" w14:textId="1156A313" w:rsidR="00E153AC" w:rsidRPr="008518BB" w:rsidRDefault="00E153AC" w:rsidP="00E1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>003-1-0832П-26</w:t>
            </w:r>
          </w:p>
        </w:tc>
        <w:tc>
          <w:tcPr>
            <w:tcW w:w="1418" w:type="dxa"/>
          </w:tcPr>
          <w:p w14:paraId="54B78198" w14:textId="6043D58B" w:rsidR="00E153AC" w:rsidRPr="008518BB" w:rsidRDefault="00E153AC" w:rsidP="00E153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3260" w:type="dxa"/>
          </w:tcPr>
          <w:p w14:paraId="1EF375E5" w14:textId="4BD4EA0A" w:rsidR="00E153AC" w:rsidRPr="008518BB" w:rsidRDefault="00E153AC" w:rsidP="00E153A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гостиничного комплекса «ГРИНВИЧ» по адресу Краснодарский край, р-н Анапский, г Анапа, пр-кт Пионерский»</w:t>
            </w:r>
          </w:p>
        </w:tc>
        <w:tc>
          <w:tcPr>
            <w:tcW w:w="1984" w:type="dxa"/>
            <w:vAlign w:val="center"/>
          </w:tcPr>
          <w:p w14:paraId="7CFE8537" w14:textId="74ADB899" w:rsidR="00E153AC" w:rsidRPr="008518BB" w:rsidRDefault="00E153AC" w:rsidP="00E153A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>ООО «АСМ ОТЕЛЬ»</w:t>
            </w:r>
          </w:p>
        </w:tc>
        <w:tc>
          <w:tcPr>
            <w:tcW w:w="1843" w:type="dxa"/>
          </w:tcPr>
          <w:p w14:paraId="4B498392" w14:textId="1B38BF9C" w:rsidR="00E153AC" w:rsidRPr="00F64AA0" w:rsidRDefault="00E153AC" w:rsidP="00E153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E4943CA" w14:textId="230856FB" w:rsidR="00E153AC" w:rsidRPr="008518BB" w:rsidRDefault="00E153AC" w:rsidP="00E153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 xml:space="preserve">№ 957 от 09.06.2026 </w:t>
            </w:r>
          </w:p>
        </w:tc>
        <w:tc>
          <w:tcPr>
            <w:tcW w:w="1843" w:type="dxa"/>
          </w:tcPr>
          <w:p w14:paraId="3BBA8EB9" w14:textId="041467AB" w:rsidR="00E153AC" w:rsidRDefault="00E153AC" w:rsidP="00E153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7F023016" w14:textId="77777777" w:rsidR="00E153AC" w:rsidRPr="002F14DD" w:rsidRDefault="00E153AC" w:rsidP="00E1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AC" w:rsidRPr="002F14DD" w14:paraId="08C61F35" w14:textId="77777777" w:rsidTr="00E153AC">
        <w:trPr>
          <w:trHeight w:val="1305"/>
        </w:trPr>
        <w:tc>
          <w:tcPr>
            <w:tcW w:w="568" w:type="dxa"/>
          </w:tcPr>
          <w:p w14:paraId="7903A85D" w14:textId="77777777" w:rsidR="00E153AC" w:rsidRPr="002F14DD" w:rsidRDefault="00E153AC" w:rsidP="00E153A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5EF60B" w14:textId="00506CB5" w:rsidR="00E153AC" w:rsidRPr="008518BB" w:rsidRDefault="00E153AC" w:rsidP="00E1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>003-1-0848П-26</w:t>
            </w:r>
          </w:p>
        </w:tc>
        <w:tc>
          <w:tcPr>
            <w:tcW w:w="1418" w:type="dxa"/>
          </w:tcPr>
          <w:p w14:paraId="0211BA06" w14:textId="7406BE05" w:rsidR="00E153AC" w:rsidRPr="008518BB" w:rsidRDefault="00E153AC" w:rsidP="00E153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3260" w:type="dxa"/>
          </w:tcPr>
          <w:p w14:paraId="7D1A2A3A" w14:textId="422360DE" w:rsidR="00E153AC" w:rsidRPr="008518BB" w:rsidRDefault="00E153AC" w:rsidP="00E153A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>«Магазин по адресу: Краснодарский край, г. Анапа, ул. Ленина, 144а»</w:t>
            </w:r>
          </w:p>
        </w:tc>
        <w:tc>
          <w:tcPr>
            <w:tcW w:w="1984" w:type="dxa"/>
            <w:vAlign w:val="center"/>
          </w:tcPr>
          <w:p w14:paraId="6FD30029" w14:textId="478FBED1" w:rsidR="00E153AC" w:rsidRPr="008518BB" w:rsidRDefault="00E153AC" w:rsidP="00E153A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>ИП Шахкян А.А.</w:t>
            </w:r>
          </w:p>
        </w:tc>
        <w:tc>
          <w:tcPr>
            <w:tcW w:w="1843" w:type="dxa"/>
          </w:tcPr>
          <w:p w14:paraId="0CBA16DD" w14:textId="6B1B7413" w:rsidR="00E153AC" w:rsidRPr="00F64AA0" w:rsidRDefault="00E153AC" w:rsidP="00E153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A0BDA66" w14:textId="69AFF643" w:rsidR="00E153AC" w:rsidRPr="008518BB" w:rsidRDefault="00E153AC" w:rsidP="00E153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 xml:space="preserve">№ 976 от 15.06.2026 </w:t>
            </w:r>
          </w:p>
        </w:tc>
        <w:tc>
          <w:tcPr>
            <w:tcW w:w="1843" w:type="dxa"/>
          </w:tcPr>
          <w:p w14:paraId="13C66B27" w14:textId="1DD9BDDA" w:rsidR="00E153AC" w:rsidRDefault="00E153AC" w:rsidP="00E153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3E096074" w14:textId="77777777" w:rsidR="00E153AC" w:rsidRPr="002F14DD" w:rsidRDefault="00E153AC" w:rsidP="00E1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AC" w:rsidRPr="002F14DD" w14:paraId="4327CFAF" w14:textId="77777777" w:rsidTr="00E153AC">
        <w:trPr>
          <w:trHeight w:val="1305"/>
        </w:trPr>
        <w:tc>
          <w:tcPr>
            <w:tcW w:w="568" w:type="dxa"/>
          </w:tcPr>
          <w:p w14:paraId="221C0484" w14:textId="77777777" w:rsidR="00E153AC" w:rsidRPr="002F14DD" w:rsidRDefault="00E153AC" w:rsidP="00E153A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E6047C" w14:textId="19DE3980" w:rsidR="00E153AC" w:rsidRPr="008518BB" w:rsidRDefault="00E153AC" w:rsidP="00E1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>003-1-0870П-26</w:t>
            </w:r>
          </w:p>
        </w:tc>
        <w:tc>
          <w:tcPr>
            <w:tcW w:w="1418" w:type="dxa"/>
          </w:tcPr>
          <w:p w14:paraId="3E46DC4B" w14:textId="167EA5AB" w:rsidR="00E153AC" w:rsidRPr="008518BB" w:rsidRDefault="00E153AC" w:rsidP="00E153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3260" w:type="dxa"/>
          </w:tcPr>
          <w:p w14:paraId="3F7DFB85" w14:textId="6247F951" w:rsidR="00E153AC" w:rsidRPr="008518BB" w:rsidRDefault="00E153AC" w:rsidP="00E153A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>«Гостиница по адресу: г. Анапа, с. Витязево, ул. Горького, 44»</w:t>
            </w:r>
          </w:p>
        </w:tc>
        <w:tc>
          <w:tcPr>
            <w:tcW w:w="1984" w:type="dxa"/>
            <w:vAlign w:val="center"/>
          </w:tcPr>
          <w:p w14:paraId="5F26E1B9" w14:textId="70982DDE" w:rsidR="00E153AC" w:rsidRPr="008518BB" w:rsidRDefault="00E153AC" w:rsidP="00E153A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>ИП Артемова Е.В.</w:t>
            </w:r>
          </w:p>
        </w:tc>
        <w:tc>
          <w:tcPr>
            <w:tcW w:w="1843" w:type="dxa"/>
          </w:tcPr>
          <w:p w14:paraId="71AE7030" w14:textId="1740E3C8" w:rsidR="00E153AC" w:rsidRPr="00F64AA0" w:rsidRDefault="00E153AC" w:rsidP="00E153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C12D68D" w14:textId="48C0D495" w:rsidR="00E153AC" w:rsidRPr="008518BB" w:rsidRDefault="00E153AC" w:rsidP="00E153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 xml:space="preserve">№ 991 от 18.06.2026 </w:t>
            </w:r>
          </w:p>
        </w:tc>
        <w:tc>
          <w:tcPr>
            <w:tcW w:w="1843" w:type="dxa"/>
          </w:tcPr>
          <w:p w14:paraId="09BDB578" w14:textId="4555068C" w:rsidR="00E153AC" w:rsidRDefault="00E153AC" w:rsidP="00E153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53AC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4DE772B1" w14:textId="77777777" w:rsidR="00E153AC" w:rsidRPr="002F14DD" w:rsidRDefault="00E153AC" w:rsidP="00E15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04" w:rsidRPr="002F14DD" w14:paraId="3EF2FAB2" w14:textId="77777777" w:rsidTr="00E153AC">
        <w:trPr>
          <w:trHeight w:val="1305"/>
        </w:trPr>
        <w:tc>
          <w:tcPr>
            <w:tcW w:w="568" w:type="dxa"/>
          </w:tcPr>
          <w:p w14:paraId="18A9F2F4" w14:textId="77777777" w:rsidR="00A03F04" w:rsidRPr="002F14DD" w:rsidRDefault="00A03F04" w:rsidP="00A03F04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DA41E6" w14:textId="040FEFA8" w:rsidR="00A03F04" w:rsidRPr="00E153AC" w:rsidRDefault="00A03F04" w:rsidP="00A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04">
              <w:rPr>
                <w:rFonts w:ascii="Times New Roman" w:hAnsi="Times New Roman" w:cs="Times New Roman"/>
                <w:sz w:val="24"/>
                <w:szCs w:val="24"/>
              </w:rPr>
              <w:t>004-1-0894О-26</w:t>
            </w:r>
          </w:p>
        </w:tc>
        <w:tc>
          <w:tcPr>
            <w:tcW w:w="1418" w:type="dxa"/>
          </w:tcPr>
          <w:p w14:paraId="321EE46E" w14:textId="53D2F8C1" w:rsidR="00A03F04" w:rsidRPr="00E153AC" w:rsidRDefault="00A03F04" w:rsidP="00A03F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04">
              <w:rPr>
                <w:rFonts w:ascii="Times New Roman" w:hAnsi="Times New Roman" w:cs="Times New Roman"/>
                <w:sz w:val="24"/>
                <w:szCs w:val="24"/>
              </w:rPr>
              <w:t>22.06.2026</w:t>
            </w:r>
          </w:p>
        </w:tc>
        <w:tc>
          <w:tcPr>
            <w:tcW w:w="3260" w:type="dxa"/>
          </w:tcPr>
          <w:p w14:paraId="662E1B90" w14:textId="6B6405E9" w:rsidR="00A03F04" w:rsidRPr="00E153AC" w:rsidRDefault="00A03F04" w:rsidP="00A03F0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04">
              <w:rPr>
                <w:rFonts w:ascii="Times New Roman" w:hAnsi="Times New Roman" w:cs="Times New Roman"/>
                <w:sz w:val="24"/>
                <w:szCs w:val="24"/>
              </w:rPr>
              <w:t>«Здание склада. Российская Федерация, Красноярский край, город Норильск, ул. Октябрьская, 26Г»</w:t>
            </w:r>
          </w:p>
        </w:tc>
        <w:tc>
          <w:tcPr>
            <w:tcW w:w="1984" w:type="dxa"/>
            <w:vAlign w:val="center"/>
          </w:tcPr>
          <w:p w14:paraId="11E447B8" w14:textId="563BA7DB" w:rsidR="00A03F04" w:rsidRPr="00E153AC" w:rsidRDefault="00A03F04" w:rsidP="00A03F0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04">
              <w:rPr>
                <w:rFonts w:ascii="Times New Roman" w:hAnsi="Times New Roman" w:cs="Times New Roman"/>
                <w:sz w:val="24"/>
                <w:szCs w:val="24"/>
              </w:rPr>
              <w:t>ООО «Фирма Триада»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7DA0209A" w14:textId="569A9F46" w:rsidR="00A03F04" w:rsidRPr="00F64AA0" w:rsidRDefault="00A03F04" w:rsidP="00A03F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0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30FAE15" w14:textId="0B2A4AB5" w:rsidR="00A03F04" w:rsidRPr="00E153AC" w:rsidRDefault="00A03F04" w:rsidP="00A03F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04">
              <w:rPr>
                <w:rFonts w:ascii="Times New Roman" w:hAnsi="Times New Roman" w:cs="Times New Roman"/>
                <w:sz w:val="24"/>
                <w:szCs w:val="24"/>
              </w:rPr>
              <w:t>№ 1006 от 22.06.2026</w:t>
            </w:r>
          </w:p>
        </w:tc>
        <w:tc>
          <w:tcPr>
            <w:tcW w:w="1843" w:type="dxa"/>
          </w:tcPr>
          <w:p w14:paraId="0B96121B" w14:textId="3003A939" w:rsidR="00A03F04" w:rsidRDefault="00A03F04" w:rsidP="00A03F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04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17414B50" w14:textId="77777777" w:rsidR="00A03F04" w:rsidRPr="002F14DD" w:rsidRDefault="00A03F04" w:rsidP="00A0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68B93" w14:textId="77777777" w:rsidR="00667BF5" w:rsidRPr="00343E94" w:rsidRDefault="00667B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67BF5" w:rsidRPr="00343E94" w:rsidSect="00D71CB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2C"/>
    <w:rsid w:val="00005492"/>
    <w:rsid w:val="00005B36"/>
    <w:rsid w:val="000112E3"/>
    <w:rsid w:val="0001408C"/>
    <w:rsid w:val="000145A2"/>
    <w:rsid w:val="00015BCD"/>
    <w:rsid w:val="000240FA"/>
    <w:rsid w:val="00036D7E"/>
    <w:rsid w:val="000420BE"/>
    <w:rsid w:val="00045B29"/>
    <w:rsid w:val="00047AE0"/>
    <w:rsid w:val="000512DA"/>
    <w:rsid w:val="00053E30"/>
    <w:rsid w:val="00057949"/>
    <w:rsid w:val="000660FE"/>
    <w:rsid w:val="0007327E"/>
    <w:rsid w:val="000732F6"/>
    <w:rsid w:val="00082888"/>
    <w:rsid w:val="000841E9"/>
    <w:rsid w:val="000852F1"/>
    <w:rsid w:val="00086128"/>
    <w:rsid w:val="00087397"/>
    <w:rsid w:val="000949A6"/>
    <w:rsid w:val="00094BD7"/>
    <w:rsid w:val="000B4305"/>
    <w:rsid w:val="000E179C"/>
    <w:rsid w:val="000E3424"/>
    <w:rsid w:val="000E57B3"/>
    <w:rsid w:val="000E5F2C"/>
    <w:rsid w:val="000E7AEA"/>
    <w:rsid w:val="000F3CB1"/>
    <w:rsid w:val="000F6C86"/>
    <w:rsid w:val="001039E9"/>
    <w:rsid w:val="0010568A"/>
    <w:rsid w:val="00106FC2"/>
    <w:rsid w:val="001110EA"/>
    <w:rsid w:val="00111D20"/>
    <w:rsid w:val="00114319"/>
    <w:rsid w:val="00125A06"/>
    <w:rsid w:val="00141991"/>
    <w:rsid w:val="00153517"/>
    <w:rsid w:val="00154256"/>
    <w:rsid w:val="00167486"/>
    <w:rsid w:val="00167765"/>
    <w:rsid w:val="00171AE7"/>
    <w:rsid w:val="00177FD7"/>
    <w:rsid w:val="00187961"/>
    <w:rsid w:val="001B0732"/>
    <w:rsid w:val="001C1E3C"/>
    <w:rsid w:val="001D5219"/>
    <w:rsid w:val="001F24CD"/>
    <w:rsid w:val="00206FC6"/>
    <w:rsid w:val="0021063F"/>
    <w:rsid w:val="00213AF3"/>
    <w:rsid w:val="002204E9"/>
    <w:rsid w:val="00224292"/>
    <w:rsid w:val="002246A3"/>
    <w:rsid w:val="00226581"/>
    <w:rsid w:val="002363B7"/>
    <w:rsid w:val="00245FD8"/>
    <w:rsid w:val="0025044E"/>
    <w:rsid w:val="00257CA6"/>
    <w:rsid w:val="00267104"/>
    <w:rsid w:val="00273EB8"/>
    <w:rsid w:val="0027423D"/>
    <w:rsid w:val="00276738"/>
    <w:rsid w:val="00292292"/>
    <w:rsid w:val="00297853"/>
    <w:rsid w:val="002A0636"/>
    <w:rsid w:val="002A0C1F"/>
    <w:rsid w:val="002D23DB"/>
    <w:rsid w:val="002D5912"/>
    <w:rsid w:val="002E4EAD"/>
    <w:rsid w:val="002E67E2"/>
    <w:rsid w:val="002E7C86"/>
    <w:rsid w:val="002F00DF"/>
    <w:rsid w:val="002F14DD"/>
    <w:rsid w:val="002F3F9E"/>
    <w:rsid w:val="002F66D2"/>
    <w:rsid w:val="00303D45"/>
    <w:rsid w:val="003059F9"/>
    <w:rsid w:val="003060FE"/>
    <w:rsid w:val="00306235"/>
    <w:rsid w:val="00306286"/>
    <w:rsid w:val="0030700C"/>
    <w:rsid w:val="00314F57"/>
    <w:rsid w:val="00321DFD"/>
    <w:rsid w:val="0032555C"/>
    <w:rsid w:val="00325800"/>
    <w:rsid w:val="003266B4"/>
    <w:rsid w:val="0033122A"/>
    <w:rsid w:val="00333ACD"/>
    <w:rsid w:val="00337E87"/>
    <w:rsid w:val="00342792"/>
    <w:rsid w:val="00343E94"/>
    <w:rsid w:val="00344252"/>
    <w:rsid w:val="003568A5"/>
    <w:rsid w:val="00367886"/>
    <w:rsid w:val="0038064A"/>
    <w:rsid w:val="003A7818"/>
    <w:rsid w:val="003B2F7F"/>
    <w:rsid w:val="003C063E"/>
    <w:rsid w:val="003E3FCE"/>
    <w:rsid w:val="003E488A"/>
    <w:rsid w:val="003F1B54"/>
    <w:rsid w:val="003F4917"/>
    <w:rsid w:val="00400ED2"/>
    <w:rsid w:val="00406A13"/>
    <w:rsid w:val="004116F6"/>
    <w:rsid w:val="00434F2D"/>
    <w:rsid w:val="0043777F"/>
    <w:rsid w:val="00442D9D"/>
    <w:rsid w:val="004454A2"/>
    <w:rsid w:val="00445C32"/>
    <w:rsid w:val="004468B3"/>
    <w:rsid w:val="00446954"/>
    <w:rsid w:val="00450F02"/>
    <w:rsid w:val="004523F9"/>
    <w:rsid w:val="004657F2"/>
    <w:rsid w:val="004665AC"/>
    <w:rsid w:val="004712C1"/>
    <w:rsid w:val="00471BBD"/>
    <w:rsid w:val="00472654"/>
    <w:rsid w:val="00475709"/>
    <w:rsid w:val="004876AC"/>
    <w:rsid w:val="004955BD"/>
    <w:rsid w:val="004B514F"/>
    <w:rsid w:val="004C03FC"/>
    <w:rsid w:val="004C19AA"/>
    <w:rsid w:val="004D080B"/>
    <w:rsid w:val="004D527E"/>
    <w:rsid w:val="004D6C8D"/>
    <w:rsid w:val="004D79AF"/>
    <w:rsid w:val="004E42E6"/>
    <w:rsid w:val="004E4667"/>
    <w:rsid w:val="004E4815"/>
    <w:rsid w:val="004F16FE"/>
    <w:rsid w:val="00506AA9"/>
    <w:rsid w:val="00513ABA"/>
    <w:rsid w:val="00524518"/>
    <w:rsid w:val="005310BC"/>
    <w:rsid w:val="005332DA"/>
    <w:rsid w:val="0053424D"/>
    <w:rsid w:val="00537961"/>
    <w:rsid w:val="0054128E"/>
    <w:rsid w:val="005421F2"/>
    <w:rsid w:val="005507B5"/>
    <w:rsid w:val="00550830"/>
    <w:rsid w:val="00552EEF"/>
    <w:rsid w:val="0055322E"/>
    <w:rsid w:val="005536CD"/>
    <w:rsid w:val="00556E33"/>
    <w:rsid w:val="00564EA8"/>
    <w:rsid w:val="00576E1D"/>
    <w:rsid w:val="00581F8D"/>
    <w:rsid w:val="00585624"/>
    <w:rsid w:val="005859EC"/>
    <w:rsid w:val="00592845"/>
    <w:rsid w:val="00596C8C"/>
    <w:rsid w:val="005B4DEF"/>
    <w:rsid w:val="005C413F"/>
    <w:rsid w:val="005D147F"/>
    <w:rsid w:val="005D2CE2"/>
    <w:rsid w:val="005E2BDC"/>
    <w:rsid w:val="005E401A"/>
    <w:rsid w:val="005E6E84"/>
    <w:rsid w:val="00607129"/>
    <w:rsid w:val="00616C69"/>
    <w:rsid w:val="00636115"/>
    <w:rsid w:val="006516B9"/>
    <w:rsid w:val="00667BF5"/>
    <w:rsid w:val="00675181"/>
    <w:rsid w:val="00677594"/>
    <w:rsid w:val="00683370"/>
    <w:rsid w:val="00683A1A"/>
    <w:rsid w:val="00684D01"/>
    <w:rsid w:val="006954EB"/>
    <w:rsid w:val="006B4ADF"/>
    <w:rsid w:val="006B7847"/>
    <w:rsid w:val="006C2714"/>
    <w:rsid w:val="006C494E"/>
    <w:rsid w:val="006C6DDE"/>
    <w:rsid w:val="006D11C0"/>
    <w:rsid w:val="006D4833"/>
    <w:rsid w:val="006E29F8"/>
    <w:rsid w:val="006F2AB5"/>
    <w:rsid w:val="006F51BA"/>
    <w:rsid w:val="006F5F8A"/>
    <w:rsid w:val="00715390"/>
    <w:rsid w:val="007166C0"/>
    <w:rsid w:val="00716B79"/>
    <w:rsid w:val="007233FE"/>
    <w:rsid w:val="00727DC4"/>
    <w:rsid w:val="00727F2C"/>
    <w:rsid w:val="007307E0"/>
    <w:rsid w:val="00731F59"/>
    <w:rsid w:val="00736BF4"/>
    <w:rsid w:val="00737FBB"/>
    <w:rsid w:val="00741B15"/>
    <w:rsid w:val="00750B43"/>
    <w:rsid w:val="007615A9"/>
    <w:rsid w:val="00767AA2"/>
    <w:rsid w:val="00772466"/>
    <w:rsid w:val="00775126"/>
    <w:rsid w:val="00777D4F"/>
    <w:rsid w:val="007A38B5"/>
    <w:rsid w:val="007A4F68"/>
    <w:rsid w:val="007A53BA"/>
    <w:rsid w:val="007B0325"/>
    <w:rsid w:val="007B178F"/>
    <w:rsid w:val="007B303E"/>
    <w:rsid w:val="007B6F68"/>
    <w:rsid w:val="007C7D07"/>
    <w:rsid w:val="007E0113"/>
    <w:rsid w:val="007E0256"/>
    <w:rsid w:val="007E02CE"/>
    <w:rsid w:val="007F0D15"/>
    <w:rsid w:val="00812A87"/>
    <w:rsid w:val="008170FE"/>
    <w:rsid w:val="00827C8F"/>
    <w:rsid w:val="00847F68"/>
    <w:rsid w:val="008518BB"/>
    <w:rsid w:val="00851B74"/>
    <w:rsid w:val="00854958"/>
    <w:rsid w:val="00861861"/>
    <w:rsid w:val="00862032"/>
    <w:rsid w:val="00864770"/>
    <w:rsid w:val="00866A72"/>
    <w:rsid w:val="008857A6"/>
    <w:rsid w:val="00892324"/>
    <w:rsid w:val="008A305B"/>
    <w:rsid w:val="008B0574"/>
    <w:rsid w:val="008B7901"/>
    <w:rsid w:val="008C1B47"/>
    <w:rsid w:val="008D2B26"/>
    <w:rsid w:val="008D57AF"/>
    <w:rsid w:val="008E1249"/>
    <w:rsid w:val="008E5780"/>
    <w:rsid w:val="008F1D2C"/>
    <w:rsid w:val="00901E67"/>
    <w:rsid w:val="00917B7F"/>
    <w:rsid w:val="00955E25"/>
    <w:rsid w:val="009703B0"/>
    <w:rsid w:val="00977FC7"/>
    <w:rsid w:val="00980BA4"/>
    <w:rsid w:val="009848F3"/>
    <w:rsid w:val="00987CEE"/>
    <w:rsid w:val="00991D4D"/>
    <w:rsid w:val="009920AD"/>
    <w:rsid w:val="0099287B"/>
    <w:rsid w:val="00996666"/>
    <w:rsid w:val="009A4DC7"/>
    <w:rsid w:val="009A54F2"/>
    <w:rsid w:val="009B0CAD"/>
    <w:rsid w:val="009C1DD7"/>
    <w:rsid w:val="009C5E23"/>
    <w:rsid w:val="009D0313"/>
    <w:rsid w:val="009D66ED"/>
    <w:rsid w:val="009E7539"/>
    <w:rsid w:val="009F0A32"/>
    <w:rsid w:val="00A03F04"/>
    <w:rsid w:val="00A11EF9"/>
    <w:rsid w:val="00A129DA"/>
    <w:rsid w:val="00A13A79"/>
    <w:rsid w:val="00A2642E"/>
    <w:rsid w:val="00A31E10"/>
    <w:rsid w:val="00A32B5E"/>
    <w:rsid w:val="00A357E3"/>
    <w:rsid w:val="00A37BF6"/>
    <w:rsid w:val="00A4021D"/>
    <w:rsid w:val="00A50153"/>
    <w:rsid w:val="00A52D0C"/>
    <w:rsid w:val="00A53AEB"/>
    <w:rsid w:val="00A61ABC"/>
    <w:rsid w:val="00A65107"/>
    <w:rsid w:val="00A711C2"/>
    <w:rsid w:val="00A71C84"/>
    <w:rsid w:val="00A7277D"/>
    <w:rsid w:val="00A83BDE"/>
    <w:rsid w:val="00A8453F"/>
    <w:rsid w:val="00A8570A"/>
    <w:rsid w:val="00A861EC"/>
    <w:rsid w:val="00A94589"/>
    <w:rsid w:val="00AA2648"/>
    <w:rsid w:val="00AB128F"/>
    <w:rsid w:val="00AB1E6C"/>
    <w:rsid w:val="00AB35A4"/>
    <w:rsid w:val="00AB54F2"/>
    <w:rsid w:val="00AB7787"/>
    <w:rsid w:val="00AC18F4"/>
    <w:rsid w:val="00AC1E54"/>
    <w:rsid w:val="00AC1E58"/>
    <w:rsid w:val="00AD6724"/>
    <w:rsid w:val="00AE2248"/>
    <w:rsid w:val="00AE3DC4"/>
    <w:rsid w:val="00AE4F26"/>
    <w:rsid w:val="00AF47BE"/>
    <w:rsid w:val="00AF544B"/>
    <w:rsid w:val="00B00859"/>
    <w:rsid w:val="00B01036"/>
    <w:rsid w:val="00B06D31"/>
    <w:rsid w:val="00B40868"/>
    <w:rsid w:val="00B508D3"/>
    <w:rsid w:val="00B554FA"/>
    <w:rsid w:val="00B56008"/>
    <w:rsid w:val="00B57C93"/>
    <w:rsid w:val="00B63069"/>
    <w:rsid w:val="00B63391"/>
    <w:rsid w:val="00B635B7"/>
    <w:rsid w:val="00B651EC"/>
    <w:rsid w:val="00BA2498"/>
    <w:rsid w:val="00BB2856"/>
    <w:rsid w:val="00BC1D77"/>
    <w:rsid w:val="00BC2D0D"/>
    <w:rsid w:val="00BC3431"/>
    <w:rsid w:val="00BC4FE6"/>
    <w:rsid w:val="00BD1A62"/>
    <w:rsid w:val="00BD580A"/>
    <w:rsid w:val="00BE2B4A"/>
    <w:rsid w:val="00BF7660"/>
    <w:rsid w:val="00C02A89"/>
    <w:rsid w:val="00C03E04"/>
    <w:rsid w:val="00C06084"/>
    <w:rsid w:val="00C157DB"/>
    <w:rsid w:val="00C15B58"/>
    <w:rsid w:val="00C249D2"/>
    <w:rsid w:val="00C349A3"/>
    <w:rsid w:val="00C35490"/>
    <w:rsid w:val="00C355F0"/>
    <w:rsid w:val="00C4344F"/>
    <w:rsid w:val="00C52518"/>
    <w:rsid w:val="00C5782B"/>
    <w:rsid w:val="00C65EE5"/>
    <w:rsid w:val="00C67B83"/>
    <w:rsid w:val="00C67B8F"/>
    <w:rsid w:val="00C70294"/>
    <w:rsid w:val="00C72A54"/>
    <w:rsid w:val="00C83FEB"/>
    <w:rsid w:val="00C84D85"/>
    <w:rsid w:val="00C878DE"/>
    <w:rsid w:val="00CA0F15"/>
    <w:rsid w:val="00CC122B"/>
    <w:rsid w:val="00CD0F08"/>
    <w:rsid w:val="00CE1099"/>
    <w:rsid w:val="00CE128F"/>
    <w:rsid w:val="00CE4D4C"/>
    <w:rsid w:val="00D032BA"/>
    <w:rsid w:val="00D04685"/>
    <w:rsid w:val="00D06A1C"/>
    <w:rsid w:val="00D113A9"/>
    <w:rsid w:val="00D172B8"/>
    <w:rsid w:val="00D3706B"/>
    <w:rsid w:val="00D402A1"/>
    <w:rsid w:val="00D42925"/>
    <w:rsid w:val="00D43BD6"/>
    <w:rsid w:val="00D43DB5"/>
    <w:rsid w:val="00D43F11"/>
    <w:rsid w:val="00D4431E"/>
    <w:rsid w:val="00D4636F"/>
    <w:rsid w:val="00D50A15"/>
    <w:rsid w:val="00D54EB8"/>
    <w:rsid w:val="00D5779B"/>
    <w:rsid w:val="00D60768"/>
    <w:rsid w:val="00D65F34"/>
    <w:rsid w:val="00D71CBB"/>
    <w:rsid w:val="00D82890"/>
    <w:rsid w:val="00D91437"/>
    <w:rsid w:val="00D92F2E"/>
    <w:rsid w:val="00D95615"/>
    <w:rsid w:val="00DA04DC"/>
    <w:rsid w:val="00DA4B63"/>
    <w:rsid w:val="00DB2CD9"/>
    <w:rsid w:val="00DB576E"/>
    <w:rsid w:val="00DB778E"/>
    <w:rsid w:val="00DC5E66"/>
    <w:rsid w:val="00DC7F3A"/>
    <w:rsid w:val="00DD3297"/>
    <w:rsid w:val="00DD504C"/>
    <w:rsid w:val="00DE050D"/>
    <w:rsid w:val="00DE5698"/>
    <w:rsid w:val="00DF2CE0"/>
    <w:rsid w:val="00E01D73"/>
    <w:rsid w:val="00E02668"/>
    <w:rsid w:val="00E027E4"/>
    <w:rsid w:val="00E14E54"/>
    <w:rsid w:val="00E153AC"/>
    <w:rsid w:val="00E16F7E"/>
    <w:rsid w:val="00E242C4"/>
    <w:rsid w:val="00E439C5"/>
    <w:rsid w:val="00E45374"/>
    <w:rsid w:val="00E503AB"/>
    <w:rsid w:val="00E5239C"/>
    <w:rsid w:val="00E5356B"/>
    <w:rsid w:val="00E67B0D"/>
    <w:rsid w:val="00E80BE4"/>
    <w:rsid w:val="00EA259E"/>
    <w:rsid w:val="00EA4E27"/>
    <w:rsid w:val="00EB1CBB"/>
    <w:rsid w:val="00EC1A82"/>
    <w:rsid w:val="00EC63EB"/>
    <w:rsid w:val="00EE3C87"/>
    <w:rsid w:val="00EE3D44"/>
    <w:rsid w:val="00EE4751"/>
    <w:rsid w:val="00EF201F"/>
    <w:rsid w:val="00EF42E4"/>
    <w:rsid w:val="00EF442C"/>
    <w:rsid w:val="00F025FC"/>
    <w:rsid w:val="00F02F4A"/>
    <w:rsid w:val="00F161C4"/>
    <w:rsid w:val="00F2249C"/>
    <w:rsid w:val="00F25648"/>
    <w:rsid w:val="00F26F80"/>
    <w:rsid w:val="00F31606"/>
    <w:rsid w:val="00F346A5"/>
    <w:rsid w:val="00F34CC8"/>
    <w:rsid w:val="00F4513F"/>
    <w:rsid w:val="00F60262"/>
    <w:rsid w:val="00F60CD8"/>
    <w:rsid w:val="00F63D1A"/>
    <w:rsid w:val="00F65094"/>
    <w:rsid w:val="00F72E0D"/>
    <w:rsid w:val="00F779CA"/>
    <w:rsid w:val="00F87396"/>
    <w:rsid w:val="00F8795B"/>
    <w:rsid w:val="00F934F1"/>
    <w:rsid w:val="00F93677"/>
    <w:rsid w:val="00F944B7"/>
    <w:rsid w:val="00FB3EBE"/>
    <w:rsid w:val="00FB4AB6"/>
    <w:rsid w:val="00FB75E5"/>
    <w:rsid w:val="00FC57CF"/>
    <w:rsid w:val="00FC5B68"/>
    <w:rsid w:val="00FD0D0B"/>
    <w:rsid w:val="00FE289E"/>
    <w:rsid w:val="00FE6B7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E9FE"/>
  <w15:docId w15:val="{70AD0F61-3BA6-408C-99D7-6A56334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customStyle="1" w:styleId="-161">
    <w:name w:val="Таблица-сетка 1 светлая — акцент 61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8C4F-86BE-4018-AC71-98CD6EDB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Admin</cp:lastModifiedBy>
  <cp:revision>159</cp:revision>
  <cp:lastPrinted>2021-06-08T05:20:00Z</cp:lastPrinted>
  <dcterms:created xsi:type="dcterms:W3CDTF">2022-03-09T14:15:00Z</dcterms:created>
  <dcterms:modified xsi:type="dcterms:W3CDTF">2026-06-26T08:27:00Z</dcterms:modified>
</cp:coreProperties>
</file>